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#e32d91 [3204]" recolor="t" focus="100%" type="gradient"/>
    </v:background>
  </w:background>
  <w:body>
    <w:p w14:paraId="04B6B797" w14:textId="321D11DA" w:rsidR="00C474CB" w:rsidRPr="00934A88" w:rsidRDefault="00917DE7" w:rsidP="00C474CB">
      <w:pPr>
        <w:spacing w:after="0"/>
        <w:jc w:val="center"/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68"/>
          <w:szCs w:val="6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A13F58">
        <w:rPr>
          <w:rFonts w:ascii="Monotype Corsiva" w:hAnsi="Monotype Corsiva"/>
          <w:b/>
          <w:i/>
          <w:color w:val="66FFFF"/>
          <w:sz w:val="68"/>
          <w:szCs w:val="6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етний</w:t>
      </w:r>
      <w:r w:rsidR="00376A36">
        <w:rPr>
          <w:rFonts w:ascii="Monotype Corsiva" w:hAnsi="Monotype Corsiva"/>
          <w:b/>
          <w:i/>
          <w:color w:val="66FFFF"/>
          <w:sz w:val="68"/>
          <w:szCs w:val="6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рузинский</w:t>
      </w:r>
      <w:r w:rsidR="00C474CB" w:rsidRPr="00934A88">
        <w:rPr>
          <w:rFonts w:ascii="Monotype Corsiva" w:hAnsi="Monotype Corsiva"/>
          <w:b/>
          <w:i/>
          <w:color w:val="66FFFF"/>
          <w:sz w:val="68"/>
          <w:szCs w:val="6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целуй</w:t>
      </w:r>
      <w:r w:rsidR="00373CC9">
        <w:rPr>
          <w:rFonts w:ascii="Monotype Corsiva" w:hAnsi="Monotype Corsiva"/>
          <w:b/>
          <w:i/>
          <w:color w:val="66FFFF"/>
          <w:sz w:val="68"/>
          <w:szCs w:val="6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  <w:r w:rsidR="00FB659F" w:rsidRPr="00934A88"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0ADCC08" w14:textId="3AED77AC" w:rsidR="00373CC9" w:rsidRDefault="00373CC9" w:rsidP="00373CC9">
      <w:pPr>
        <w:spacing w:after="0"/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917DE7"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>
        <w:rPr>
          <w:rFonts w:ascii="Monotype Corsiva" w:hAnsi="Monotype Corsiva"/>
          <w:b/>
          <w:i/>
          <w:color w:val="66FFFF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C474CB" w:rsidRPr="00373CC9"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БОРНЫЙ</w:t>
      </w:r>
      <w:r w:rsidRPr="00373CC9"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474CB" w:rsidRPr="00373CC9"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УР</w:t>
      </w:r>
      <w:proofErr w:type="gramEnd"/>
      <w:r w:rsidR="00C474CB" w:rsidRPr="00373CC9"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 </w:t>
      </w:r>
      <w:r w:rsidRPr="00373CC9"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8 дней \ 7 </w:t>
      </w:r>
      <w:r>
        <w:rPr>
          <w:rFonts w:ascii="Monotype Corsiva" w:hAnsi="Monotype Corsiva"/>
          <w:b/>
          <w:i/>
          <w:color w:val="66FFFF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чей</w:t>
      </w:r>
    </w:p>
    <w:p w14:paraId="5679473D" w14:textId="6372ED9C" w:rsidR="00373CC9" w:rsidRPr="00373CC9" w:rsidRDefault="007C130D" w:rsidP="007C130D">
      <w:pPr>
        <w:spacing w:after="0"/>
        <w:jc w:val="right"/>
        <w:rPr>
          <w:rFonts w:ascii="Comic Sans MS" w:hAnsi="Comic Sans MS"/>
          <w:b/>
          <w:color w:val="FF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omic Sans MS" w:hAnsi="Comic Sans MS"/>
          <w:b/>
          <w:color w:val="FF000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</w:t>
      </w:r>
    </w:p>
    <w:p w14:paraId="05AEE494" w14:textId="77777777" w:rsidR="007C130D" w:rsidRDefault="007C130D" w:rsidP="007C130D">
      <w:pPr>
        <w:pStyle w:val="a3"/>
        <w:jc w:val="center"/>
        <w:rPr>
          <w:rFonts w:ascii="Century Gothic" w:hAnsi="Century Gothic"/>
          <w:b/>
          <w:color w:val="002060"/>
          <w:lang w:val="ru-RU"/>
        </w:rPr>
      </w:pPr>
      <w:r w:rsidRPr="007C130D">
        <w:rPr>
          <w:rFonts w:ascii="Century Gothic" w:hAnsi="Century Gothic"/>
          <w:b/>
          <w:color w:val="002060"/>
          <w:lang w:val="ru-RU"/>
        </w:rPr>
        <w:t xml:space="preserve">Маршрут: Тбилиси – Мцхета – </w:t>
      </w:r>
      <w:bookmarkStart w:id="0" w:name="_Hlk11165633"/>
      <w:r w:rsidRPr="007C130D">
        <w:rPr>
          <w:rFonts w:ascii="Century Gothic" w:hAnsi="Century Gothic"/>
          <w:b/>
          <w:color w:val="002060"/>
          <w:lang w:val="ru-RU"/>
        </w:rPr>
        <w:t xml:space="preserve">Гори – </w:t>
      </w:r>
      <w:proofErr w:type="spellStart"/>
      <w:r w:rsidRPr="007C130D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Pr="007C130D">
        <w:rPr>
          <w:rFonts w:ascii="Century Gothic" w:hAnsi="Century Gothic"/>
          <w:b/>
          <w:color w:val="002060"/>
          <w:lang w:val="ru-RU"/>
        </w:rPr>
        <w:t xml:space="preserve"> – Кахетия: Гомбори, Цинандали, Телави, </w:t>
      </w:r>
      <w:bookmarkEnd w:id="0"/>
      <w:r w:rsidRPr="007C130D">
        <w:rPr>
          <w:rFonts w:ascii="Century Gothic" w:hAnsi="Century Gothic"/>
          <w:b/>
          <w:color w:val="002060"/>
          <w:lang w:val="ru-RU"/>
        </w:rPr>
        <w:t>Сигнахи – Ананури – Гудаури - Казбеги – Батуми</w:t>
      </w:r>
    </w:p>
    <w:p w14:paraId="2183A715" w14:textId="77777777" w:rsidR="007C130D" w:rsidRPr="007C130D" w:rsidRDefault="007C130D" w:rsidP="007C130D">
      <w:pPr>
        <w:pStyle w:val="a3"/>
        <w:jc w:val="center"/>
        <w:rPr>
          <w:rFonts w:ascii="Century Gothic" w:hAnsi="Century Gothic"/>
          <w:b/>
          <w:color w:val="002060"/>
          <w:lang w:val="ru-RU"/>
        </w:rPr>
      </w:pPr>
    </w:p>
    <w:p w14:paraId="52AD95A3" w14:textId="77777777" w:rsidR="00376A36" w:rsidRPr="00956844" w:rsidRDefault="00376A36" w:rsidP="00376A36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7C130D">
        <w:rPr>
          <w:rFonts w:ascii="Comic Sans MS" w:eastAsia="Calibri" w:hAnsi="Comic Sans MS"/>
          <w:b/>
          <w:noProof/>
          <w:color w:val="4EA6DC" w:themeColor="accent3"/>
          <w:sz w:val="40"/>
          <w:szCs w:val="40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3360" behindDoc="0" locked="0" layoutInCell="1" allowOverlap="1" wp14:anchorId="1FC4BF96" wp14:editId="59F6AB91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0" t="0" r="9525" b="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30D"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 день</w:t>
      </w:r>
      <w:r w:rsidRPr="007C130D">
        <w:rPr>
          <w:rFonts w:ascii="Comic Sans MS" w:hAnsi="Comic Sans MS"/>
          <w:b/>
          <w:color w:val="4EA6DC" w:themeColor="accent3"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Pr="00956844">
        <w:rPr>
          <w:rFonts w:ascii="Century Gothic" w:hAnsi="Century Gothic"/>
          <w:color w:val="002060"/>
          <w:lang w:val="ru-RU"/>
        </w:rPr>
        <w:t xml:space="preserve"> трансфер и размещение в </w:t>
      </w:r>
      <w:r w:rsidR="007C130D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14:paraId="68527337" w14:textId="77777777" w:rsidR="00376A36" w:rsidRPr="00956844" w:rsidRDefault="00376A36" w:rsidP="007C130D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14:paraId="3E1AFF7D" w14:textId="77777777" w:rsidR="00376A36" w:rsidRPr="00956844" w:rsidRDefault="00376A36" w:rsidP="00376A36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очь в отеле.</w:t>
      </w:r>
    </w:p>
    <w:p w14:paraId="2CC83794" w14:textId="77777777" w:rsidR="00376A36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Pr="007C130D"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Pr="007C130D">
        <w:rPr>
          <w:rFonts w:ascii="Comic Sans MS" w:eastAsia="Calibri" w:hAnsi="Comic Sans MS"/>
          <w:b/>
          <w:color w:val="4EA6DC" w:themeColor="accent3"/>
          <w:spacing w:val="40"/>
          <w:sz w:val="32"/>
          <w:szCs w:val="32"/>
          <w:lang w:val="ru-RU" w:bidi="ar-SA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rgbClr w14:val="00FFFF"/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 xml:space="preserve"> </w:t>
      </w:r>
      <w:r w:rsidRPr="007C130D">
        <w:rPr>
          <w:rFonts w:ascii="Century Gothic" w:hAnsi="Century Gothic"/>
          <w:color w:val="002060"/>
          <w:lang w:val="ru-RU"/>
        </w:rPr>
        <w:t>З</w:t>
      </w:r>
      <w:r w:rsidRPr="00956844">
        <w:rPr>
          <w:rFonts w:ascii="Century Gothic" w:hAnsi="Century Gothic"/>
          <w:color w:val="002060"/>
          <w:lang w:val="ru-RU"/>
        </w:rPr>
        <w:t xml:space="preserve">автрак в отеле. </w:t>
      </w:r>
    </w:p>
    <w:p w14:paraId="1808E217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14:paraId="27D63E1C" w14:textId="77777777" w:rsidR="00376A36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14:paraId="61198306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14:paraId="2AC468A1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14:paraId="4BEEAE19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6720BDDA" wp14:editId="6E204EC7">
            <wp:simplePos x="0" y="0"/>
            <wp:positionH relativeFrom="column">
              <wp:posOffset>-164465</wp:posOffset>
            </wp:positionH>
            <wp:positionV relativeFrom="paragraph">
              <wp:posOffset>133985</wp:posOffset>
            </wp:positionV>
            <wp:extent cx="2705100" cy="17907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Pr="00956844">
        <w:rPr>
          <w:rStyle w:val="a4"/>
          <w:rFonts w:ascii="Century Gothic" w:hAnsi="Century Gothic"/>
          <w:b w:val="0"/>
          <w:color w:val="002060"/>
          <w:lang w:val="ru-RU"/>
        </w:rPr>
        <w:t xml:space="preserve">», </w:t>
      </w:r>
      <w:r w:rsidRPr="001570F8">
        <w:rPr>
          <w:bCs/>
          <w:lang w:val="ru-RU" w:eastAsia="ru-RU"/>
        </w:rPr>
        <w:t>в</w:t>
      </w:r>
      <w:r w:rsidRPr="00956844">
        <w:rPr>
          <w:rFonts w:ascii="Century Gothic" w:hAnsi="Century Gothic"/>
          <w:color w:val="002060"/>
          <w:lang w:val="ru-RU" w:eastAsia="ru-RU"/>
        </w:rPr>
        <w:t>о дворе которой находиться прекрасный храм.  У стен крепости восстановлены</w:t>
      </w:r>
      <w:r w:rsidRPr="00956844">
        <w:rPr>
          <w:rFonts w:ascii="Century Gothic" w:hAnsi="Century Gothic"/>
          <w:color w:val="002060"/>
          <w:lang w:val="ru-RU"/>
        </w:rPr>
        <w:t xml:space="preserve">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14:paraId="1E99C51C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Посещение современного архитектурного шедевра – Моста Мира и парка Рике.</w:t>
      </w:r>
    </w:p>
    <w:p w14:paraId="0C2B765A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а левом берегу моста находиться храм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 (знаменит своими чудотворными иконами), который мы также посетим.  </w:t>
      </w:r>
    </w:p>
    <w:p w14:paraId="7A68107E" w14:textId="77777777" w:rsidR="00376A36" w:rsidRPr="007C130D" w:rsidRDefault="00376A36" w:rsidP="00376A36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4F2CD0" w:themeColor="accent5" w:themeShade="BF"/>
          <w:lang w:val="ru-RU" w:bidi="ar-SA"/>
        </w:rPr>
      </w:pPr>
      <w:r w:rsidRPr="007C130D">
        <w:rPr>
          <w:rFonts w:ascii="Century Gothic" w:eastAsia="Calibri" w:hAnsi="Century Gothic"/>
          <w:b/>
          <w:i/>
          <w:color w:val="4F2CD0" w:themeColor="accent5" w:themeShade="BF"/>
          <w:lang w:val="ru-RU" w:bidi="ar-SA"/>
        </w:rPr>
        <w:t>Факультативно: Далее мы немного расслабимся, посетив завод шампанских вин «</w:t>
      </w:r>
      <w:proofErr w:type="spellStart"/>
      <w:r w:rsidRPr="007C130D">
        <w:rPr>
          <w:rFonts w:ascii="Century Gothic" w:eastAsia="Calibri" w:hAnsi="Century Gothic"/>
          <w:b/>
          <w:i/>
          <w:color w:val="4F2CD0" w:themeColor="accent5" w:themeShade="BF"/>
          <w:lang w:val="ru-RU" w:bidi="ar-SA"/>
        </w:rPr>
        <w:t>Багратиони</w:t>
      </w:r>
      <w:proofErr w:type="spellEnd"/>
      <w:r w:rsidRPr="007C130D">
        <w:rPr>
          <w:rFonts w:ascii="Century Gothic" w:eastAsia="Calibri" w:hAnsi="Century Gothic"/>
          <w:b/>
          <w:i/>
          <w:color w:val="4F2CD0" w:themeColor="accent5" w:themeShade="BF"/>
          <w:lang w:val="ru-RU" w:bidi="ar-SA"/>
        </w:rPr>
        <w:t xml:space="preserve"> 1882», где ознакомимся с историей завода и в дегустационном зале продегустируем 5 видов игристого вина, под закуску из фруктов, сыра и грузинского хлеба </w:t>
      </w:r>
    </w:p>
    <w:p w14:paraId="054D9BA7" w14:textId="77777777" w:rsidR="00376A36" w:rsidRPr="007C130D" w:rsidRDefault="00376A36" w:rsidP="00376A36">
      <w:pPr>
        <w:pStyle w:val="a3"/>
        <w:spacing w:line="276" w:lineRule="auto"/>
        <w:jc w:val="both"/>
        <w:rPr>
          <w:rFonts w:ascii="Century Gothic" w:eastAsia="Calibri" w:hAnsi="Century Gothic"/>
          <w:b/>
          <w:i/>
          <w:color w:val="4F2CD0" w:themeColor="accent5" w:themeShade="BF"/>
          <w:lang w:val="ru-RU" w:bidi="ar-SA"/>
        </w:rPr>
      </w:pPr>
      <w:r w:rsidRPr="007C130D">
        <w:rPr>
          <w:rFonts w:ascii="Century Gothic" w:eastAsia="Calibri" w:hAnsi="Century Gothic"/>
          <w:b/>
          <w:i/>
          <w:color w:val="4F2CD0" w:themeColor="accent5" w:themeShade="BF"/>
          <w:lang w:val="ru-RU" w:bidi="ar-SA"/>
        </w:rPr>
        <w:t>(дополнительно 25долл 1 чел).</w:t>
      </w:r>
    </w:p>
    <w:p w14:paraId="0D58FC1C" w14:textId="77777777" w:rsidR="00376A36" w:rsidRDefault="00376A36" w:rsidP="00376A36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14:paraId="29CC789E" w14:textId="77777777" w:rsidR="00376A36" w:rsidRDefault="00376A36" w:rsidP="00376A36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во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14:paraId="243C12F4" w14:textId="77777777" w:rsidR="00376A36" w:rsidRDefault="00376A36" w:rsidP="00376A36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14:paraId="2FAFCE0B" w14:textId="77777777" w:rsidR="00376A36" w:rsidRPr="00DA6CA8" w:rsidRDefault="00376A36" w:rsidP="00376A36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14:paraId="068046B4" w14:textId="77777777" w:rsidR="00376A36" w:rsidRPr="00DA6CA8" w:rsidRDefault="00376A36" w:rsidP="00376A36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687B086D" wp14:editId="52FF193C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251E8B" w14:textId="77777777" w:rsidR="00376A36" w:rsidRPr="00956844" w:rsidRDefault="00376A36" w:rsidP="00376A36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14:paraId="651161FB" w14:textId="77777777" w:rsidR="00376A36" w:rsidRPr="00693B34" w:rsidRDefault="00376A36" w:rsidP="00376A36">
      <w:pPr>
        <w:rPr>
          <w:rFonts w:ascii="Century Gothic" w:hAnsi="Century Gothic"/>
          <w:b/>
          <w:color w:val="002060"/>
        </w:rPr>
      </w:pPr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>Струи Арагви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</w:p>
    <w:p w14:paraId="66E8CFD2" w14:textId="77777777" w:rsidR="00376A36" w:rsidRPr="00956844" w:rsidRDefault="00376A36" w:rsidP="00376A36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14:paraId="0C79A2E1" w14:textId="77777777" w:rsidR="00376A36" w:rsidRPr="007C130D" w:rsidRDefault="00E13CBD" w:rsidP="00376A36">
      <w:pPr>
        <w:jc w:val="both"/>
        <w:rPr>
          <w:rFonts w:ascii="Century Gothic" w:hAnsi="Century Gothic"/>
          <w:b/>
          <w:i/>
          <w:color w:val="4F2CD0" w:themeColor="accent5" w:themeShade="BF"/>
        </w:rPr>
      </w:pPr>
      <w:r>
        <w:rPr>
          <w:rFonts w:ascii="Century Gothic" w:hAnsi="Century Gothic"/>
          <w:b/>
          <w:i/>
          <w:color w:val="4F2CD0" w:themeColor="accent5" w:themeShade="BF"/>
          <w:lang w:eastAsia="ru-RU"/>
        </w:rPr>
        <w:t xml:space="preserve">Факультативно: </w:t>
      </w:r>
      <w:r w:rsidR="00376A36" w:rsidRPr="007C130D">
        <w:rPr>
          <w:rFonts w:ascii="Century Gothic" w:hAnsi="Century Gothic"/>
          <w:b/>
          <w:i/>
          <w:color w:val="4F2CD0" w:themeColor="accent5" w:themeShade="BF"/>
          <w:lang w:eastAsia="ru-RU"/>
        </w:rPr>
        <w:t xml:space="preserve">Здесь мы посетим </w:t>
      </w:r>
      <w:r w:rsidR="00376A36" w:rsidRPr="007C130D">
        <w:rPr>
          <w:rFonts w:ascii="Century Gothic" w:hAnsi="Century Gothic"/>
          <w:b/>
          <w:i/>
          <w:color w:val="4F2CD0" w:themeColor="accent5" w:themeShade="B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</w:t>
      </w:r>
      <w:proofErr w:type="gramStart"/>
      <w:r w:rsidRPr="00E13CBD">
        <w:rPr>
          <w:rFonts w:ascii="Century Gothic" w:hAnsi="Century Gothic"/>
          <w:b/>
          <w:i/>
          <w:color w:val="4F2CD0" w:themeColor="accent5" w:themeShade="BF"/>
        </w:rPr>
        <w:t>(</w:t>
      </w:r>
      <w:r>
        <w:rPr>
          <w:rFonts w:ascii="Century Gothic" w:hAnsi="Century Gothic"/>
          <w:b/>
          <w:i/>
          <w:color w:val="4F2CD0" w:themeColor="accent5" w:themeShade="BF"/>
        </w:rPr>
        <w:t xml:space="preserve"> </w:t>
      </w:r>
      <w:r w:rsidRPr="00E13CBD">
        <w:rPr>
          <w:rFonts w:ascii="Century Gothic" w:hAnsi="Century Gothic"/>
          <w:b/>
          <w:i/>
          <w:color w:val="4F2CD0" w:themeColor="accent5" w:themeShade="BF"/>
        </w:rPr>
        <w:t>доплата</w:t>
      </w:r>
      <w:proofErr w:type="gramEnd"/>
      <w:r w:rsidRPr="00E13CBD">
        <w:rPr>
          <w:rFonts w:ascii="Century Gothic" w:hAnsi="Century Gothic"/>
          <w:b/>
          <w:i/>
          <w:color w:val="4F2CD0" w:themeColor="accent5" w:themeShade="BF"/>
        </w:rPr>
        <w:t xml:space="preserve"> 20</w:t>
      </w:r>
      <w:r>
        <w:rPr>
          <w:rFonts w:ascii="Century Gothic" w:hAnsi="Century Gothic"/>
          <w:b/>
          <w:i/>
          <w:color w:val="4F2CD0" w:themeColor="accent5" w:themeShade="BF"/>
          <w:lang w:val="en-US"/>
        </w:rPr>
        <w:t>$ 1</w:t>
      </w:r>
      <w:r>
        <w:rPr>
          <w:rFonts w:ascii="Century Gothic" w:hAnsi="Century Gothic"/>
          <w:b/>
          <w:i/>
          <w:color w:val="4F2CD0" w:themeColor="accent5" w:themeShade="BF"/>
        </w:rPr>
        <w:t xml:space="preserve">чел </w:t>
      </w:r>
      <w:r w:rsidRPr="00E13CBD">
        <w:rPr>
          <w:rFonts w:ascii="Century Gothic" w:hAnsi="Century Gothic"/>
          <w:b/>
          <w:i/>
          <w:color w:val="4F2CD0" w:themeColor="accent5" w:themeShade="BF"/>
        </w:rPr>
        <w:t>– входит обед, дегустация, мастер класс)</w:t>
      </w:r>
    </w:p>
    <w:p w14:paraId="316A4152" w14:textId="77777777" w:rsidR="00376A36" w:rsidRPr="00956844" w:rsidRDefault="00376A36" w:rsidP="00376A36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 wp14:anchorId="1F77F242" wp14:editId="5795913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58A760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14:paraId="6819FDBE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1FEFB5A8" wp14:editId="4A18B1FE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>»  (</w:t>
      </w:r>
      <w:r w:rsidRPr="00956844">
        <w:rPr>
          <w:rFonts w:ascii="Century Gothic" w:hAnsi="Century Gothic"/>
          <w:color w:val="002060"/>
          <w:lang w:eastAsia="ru-RU"/>
        </w:rPr>
        <w:t>XI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14:paraId="48284321" w14:textId="77777777" w:rsidR="00376A36" w:rsidRPr="00956844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14:paraId="4BA43269" w14:textId="77777777" w:rsidR="00376A36" w:rsidRPr="00C569F5" w:rsidRDefault="00E13CBD" w:rsidP="00C569F5">
      <w:pPr>
        <w:jc w:val="both"/>
        <w:rPr>
          <w:rFonts w:ascii="Century Gothic" w:hAnsi="Century Gothic"/>
          <w:b/>
          <w:color w:val="002060"/>
        </w:rPr>
      </w:pPr>
      <w:r w:rsidRPr="00E13CBD">
        <w:rPr>
          <w:rFonts w:ascii="Century Gothic" w:hAnsi="Century Gothic"/>
          <w:b/>
          <w:i/>
          <w:color w:val="002060"/>
        </w:rPr>
        <w:t xml:space="preserve">Возвращение в Тбилиси. Трансфер на ужин в один из лучших ресторанов Тбилиси, где Вас ждет </w:t>
      </w:r>
      <w:r w:rsidRPr="00E13CBD">
        <w:rPr>
          <w:rFonts w:ascii="Century Gothic" w:hAnsi="Century Gothic"/>
          <w:b/>
          <w:i/>
          <w:color w:val="002060"/>
        </w:rPr>
        <w:lastRenderedPageBreak/>
        <w:t>национальный вкуснейший ужин и знаменитое грузинское вино, и все это в музыкальном и танцевальном сопровождении</w:t>
      </w:r>
      <w:r w:rsidRPr="00E13CBD">
        <w:rPr>
          <w:rFonts w:ascii="Century Gothic" w:hAnsi="Century Gothic"/>
          <w:b/>
          <w:i/>
          <w:color w:val="0000FF"/>
        </w:rPr>
        <w:t xml:space="preserve">. </w:t>
      </w:r>
      <w:r w:rsidR="00C569F5">
        <w:rPr>
          <w:rFonts w:ascii="Century Gothic" w:hAnsi="Century Gothic"/>
          <w:b/>
          <w:i/>
          <w:color w:val="0000FF"/>
        </w:rPr>
        <w:t xml:space="preserve"> </w:t>
      </w:r>
      <w:r w:rsidR="00376A36" w:rsidRPr="00956844">
        <w:rPr>
          <w:rFonts w:ascii="Century Gothic" w:hAnsi="Century Gothic"/>
          <w:color w:val="002060"/>
        </w:rPr>
        <w:t xml:space="preserve">Ночь в отеле. </w:t>
      </w:r>
    </w:p>
    <w:p w14:paraId="752ED5C9" w14:textId="77777777" w:rsidR="00376A36" w:rsidRDefault="00376A36" w:rsidP="00376A36">
      <w:pPr>
        <w:pStyle w:val="a3"/>
        <w:spacing w:line="276" w:lineRule="auto"/>
        <w:jc w:val="both"/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7C130D">
        <w:rPr>
          <w:rFonts w:ascii="Comic Sans MS" w:eastAsia="Calibri" w:hAnsi="Comic Sans MS"/>
          <w:b/>
          <w:noProof/>
          <w:color w:val="4EA6DC" w:themeColor="accent3"/>
          <w:sz w:val="40"/>
          <w:szCs w:val="40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30712D73" wp14:editId="00E955E5">
            <wp:simplePos x="0" y="0"/>
            <wp:positionH relativeFrom="column">
              <wp:posOffset>4026535</wp:posOffset>
            </wp:positionH>
            <wp:positionV relativeFrom="paragraph">
              <wp:posOffset>377825</wp:posOffset>
            </wp:positionV>
            <wp:extent cx="2962275" cy="2257425"/>
            <wp:effectExtent l="0" t="0" r="9525" b="9525"/>
            <wp:wrapSquare wrapText="bothSides"/>
            <wp:docPr id="4" name="Рисунок 4" descr="480230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480230_orig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C5"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7C130D"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Pr="001F01A2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>Завтрак в отеле.</w:t>
      </w:r>
    </w:p>
    <w:p w14:paraId="20CC7296" w14:textId="77777777" w:rsidR="00376A36" w:rsidRDefault="00376A36" w:rsidP="00376A36">
      <w:pPr>
        <w:pStyle w:val="a3"/>
        <w:spacing w:line="276" w:lineRule="auto"/>
        <w:jc w:val="both"/>
        <w:rPr>
          <w:rFonts w:ascii="Century Gothic" w:eastAsia="Calibri" w:hAnsi="Century Gothic"/>
          <w:color w:val="002060"/>
          <w:lang w:val="ru-RU" w:bidi="ar-SA"/>
        </w:rPr>
      </w:pP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Выезд в центр винодельческого региона – солнечную </w:t>
      </w:r>
      <w:r w:rsidRPr="00E55A31">
        <w:rPr>
          <w:rFonts w:ascii="Century Gothic" w:eastAsia="Calibri" w:hAnsi="Century Gothic"/>
          <w:b/>
          <w:color w:val="002060"/>
          <w:lang w:val="ru-RU" w:bidi="ar-SA"/>
        </w:rPr>
        <w:t>Кахетию</w:t>
      </w:r>
      <w:r w:rsidRPr="001F01A2">
        <w:rPr>
          <w:rFonts w:ascii="Century Gothic" w:eastAsia="Calibri" w:hAnsi="Century Gothic"/>
          <w:color w:val="002060"/>
          <w:lang w:val="ru-RU" w:bidi="ar-SA"/>
        </w:rPr>
        <w:t xml:space="preserve">. </w:t>
      </w:r>
    </w:p>
    <w:p w14:paraId="5E54B3FD" w14:textId="77777777" w:rsidR="00376A36" w:rsidRPr="00836A2B" w:rsidRDefault="00376A36" w:rsidP="00376A36">
      <w:pPr>
        <w:pStyle w:val="a3"/>
        <w:spacing w:line="276" w:lineRule="auto"/>
        <w:rPr>
          <w:rFonts w:ascii="Century Gothic" w:eastAsia="Calibri" w:hAnsi="Century Gothic"/>
          <w:color w:val="002060"/>
          <w:lang w:val="ru-RU" w:bidi="ar-SA"/>
        </w:rPr>
      </w:pPr>
      <w:r>
        <w:rPr>
          <w:rFonts w:ascii="Century Gothic" w:eastAsia="Calibri" w:hAnsi="Century Gothic"/>
          <w:color w:val="002060"/>
          <w:lang w:val="ru-RU" w:bidi="ar-SA"/>
        </w:rPr>
        <w:t xml:space="preserve">По дороге </w:t>
      </w:r>
      <w:r w:rsidRPr="00836A2B">
        <w:rPr>
          <w:rFonts w:ascii="Century Gothic" w:eastAsia="Calibri" w:hAnsi="Century Gothic"/>
          <w:color w:val="002060"/>
          <w:lang w:val="ru-RU" w:bidi="ar-SA"/>
        </w:rPr>
        <w:t xml:space="preserve">через </w:t>
      </w:r>
      <w:proofErr w:type="spellStart"/>
      <w:r w:rsidRPr="00836A2B">
        <w:rPr>
          <w:rFonts w:ascii="Century Gothic" w:eastAsia="Calibri" w:hAnsi="Century Gothic"/>
          <w:color w:val="002060"/>
          <w:lang w:val="ru-RU" w:bidi="ar-SA"/>
        </w:rPr>
        <w:t>Гомборский</w:t>
      </w:r>
      <w:proofErr w:type="spellEnd"/>
      <w:r w:rsidRPr="00836A2B">
        <w:rPr>
          <w:rFonts w:ascii="Century Gothic" w:eastAsia="Calibri" w:hAnsi="Century Gothic"/>
          <w:color w:val="002060"/>
          <w:lang w:val="ru-RU" w:bidi="ar-SA"/>
        </w:rPr>
        <w:t xml:space="preserve"> перевал Вас ожидает невероятная </w:t>
      </w:r>
      <w:r w:rsidRPr="008F331E">
        <w:rPr>
          <w:rFonts w:ascii="Century Gothic" w:eastAsia="Calibri" w:hAnsi="Century Gothic"/>
          <w:b/>
          <w:color w:val="002060"/>
          <w:lang w:val="ru-RU" w:bidi="ar-SA"/>
        </w:rPr>
        <w:t xml:space="preserve">дегустация на знаменитом кахетинском заводе вин </w:t>
      </w:r>
      <w:r w:rsidRPr="00836A2B">
        <w:rPr>
          <w:rFonts w:ascii="Century Gothic" w:eastAsia="Calibri" w:hAnsi="Century Gothic"/>
          <w:color w:val="002060"/>
          <w:lang w:val="ru-RU" w:bidi="ar-SA"/>
        </w:rPr>
        <w:t>(Кахетинское традиционное виноделие)</w:t>
      </w:r>
    </w:p>
    <w:p w14:paraId="7289E665" w14:textId="77777777" w:rsidR="00376A36" w:rsidRPr="00836A2B" w:rsidRDefault="00376A36" w:rsidP="00376A36">
      <w:pPr>
        <w:spacing w:after="0"/>
        <w:jc w:val="both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Далее мы поедем к Новой  </w:t>
      </w:r>
      <w:proofErr w:type="spellStart"/>
      <w:r w:rsidRPr="00836A2B">
        <w:rPr>
          <w:rFonts w:ascii="Century Gothic" w:hAnsi="Century Gothic"/>
          <w:color w:val="002060"/>
        </w:rPr>
        <w:t>Шуамта</w:t>
      </w:r>
      <w:proofErr w:type="spellEnd"/>
      <w:r w:rsidRPr="00836A2B">
        <w:rPr>
          <w:rFonts w:ascii="Century Gothic" w:hAnsi="Century Gothic"/>
          <w:color w:val="002060"/>
        </w:rPr>
        <w:t>, насладимся красотами этой местности и сделаем множество памятных фото. Прибытие в Телави</w:t>
      </w:r>
      <w:r w:rsidR="009D0FBC">
        <w:rPr>
          <w:rFonts w:ascii="Century Gothic" w:hAnsi="Century Gothic"/>
          <w:color w:val="002060"/>
        </w:rPr>
        <w:t>.</w:t>
      </w:r>
      <w:r w:rsidRPr="00836A2B">
        <w:rPr>
          <w:rFonts w:ascii="Century Gothic" w:hAnsi="Century Gothic"/>
          <w:color w:val="002060"/>
        </w:rPr>
        <w:t xml:space="preserve"> </w:t>
      </w:r>
    </w:p>
    <w:p w14:paraId="2F58A9B4" w14:textId="77777777" w:rsidR="00376A36" w:rsidRPr="00836A2B" w:rsidRDefault="00376A36" w:rsidP="00376A36">
      <w:pPr>
        <w:spacing w:after="0"/>
        <w:rPr>
          <w:rFonts w:ascii="Century Gothic" w:hAnsi="Century Gothic"/>
          <w:color w:val="002060"/>
        </w:rPr>
      </w:pPr>
      <w:r w:rsidRPr="00836A2B">
        <w:rPr>
          <w:rFonts w:ascii="Century Gothic" w:hAnsi="Century Gothic"/>
          <w:color w:val="002060"/>
        </w:rPr>
        <w:t>Обзорная экскурсия по славному город</w:t>
      </w:r>
      <w:r w:rsidR="009D0FBC">
        <w:rPr>
          <w:rFonts w:ascii="Century Gothic" w:hAnsi="Century Gothic"/>
          <w:color w:val="002060"/>
        </w:rPr>
        <w:t>у</w:t>
      </w:r>
      <w:r w:rsidRPr="00836A2B">
        <w:rPr>
          <w:rFonts w:ascii="Century Gothic" w:hAnsi="Century Gothic"/>
          <w:color w:val="002060"/>
        </w:rPr>
        <w:t xml:space="preserve"> Телави и посещение - </w:t>
      </w:r>
      <w:r w:rsidRPr="009D0FBC">
        <w:rPr>
          <w:rFonts w:ascii="Century Gothic" w:hAnsi="Century Gothic"/>
          <w:b/>
          <w:color w:val="002060"/>
        </w:rPr>
        <w:t>музея «Цинандали»</w:t>
      </w:r>
      <w:r w:rsidRPr="00836A2B">
        <w:rPr>
          <w:rFonts w:ascii="Century Gothic" w:hAnsi="Century Gothic"/>
          <w:color w:val="002060"/>
        </w:rPr>
        <w:t xml:space="preserve"> - заложенного в XIX веке во владениях известного грузинского поэта, князя Александра Чавчавадзе. Английский парк при поместье поразит Вас своей красотой.  </w:t>
      </w:r>
    </w:p>
    <w:p w14:paraId="77731F5A" w14:textId="77777777" w:rsidR="00376A36" w:rsidRPr="009D0FBC" w:rsidRDefault="00376A36" w:rsidP="009D0FBC">
      <w:pPr>
        <w:spacing w:after="0"/>
        <w:jc w:val="both"/>
        <w:rPr>
          <w:rStyle w:val="a4"/>
          <w:rFonts w:ascii="Century Gothic" w:hAnsi="Century Gothic"/>
          <w:b w:val="0"/>
          <w:bCs w:val="0"/>
          <w:color w:val="002060"/>
        </w:rPr>
      </w:pPr>
      <w:r w:rsidRPr="00836A2B">
        <w:rPr>
          <w:rFonts w:ascii="Century Gothic" w:hAnsi="Century Gothic"/>
          <w:color w:val="002060"/>
        </w:rPr>
        <w:t xml:space="preserve">После посетим  </w:t>
      </w:r>
      <w:r w:rsidR="009D0FBC">
        <w:rPr>
          <w:rFonts w:ascii="Century Gothic" w:hAnsi="Century Gothic"/>
          <w:color w:val="002060"/>
        </w:rPr>
        <w:t xml:space="preserve">еще один </w:t>
      </w:r>
      <w:r w:rsidRPr="009D0FBC">
        <w:rPr>
          <w:rFonts w:ascii="Century Gothic" w:hAnsi="Century Gothic"/>
          <w:b/>
          <w:color w:val="002060"/>
        </w:rPr>
        <w:t xml:space="preserve">винный завод </w:t>
      </w:r>
      <w:r w:rsidR="009D0FBC">
        <w:rPr>
          <w:rFonts w:ascii="Century Gothic" w:hAnsi="Century Gothic"/>
          <w:b/>
          <w:color w:val="002060"/>
        </w:rPr>
        <w:t>в городе Телави</w:t>
      </w:r>
      <w:r w:rsidRPr="00836A2B">
        <w:rPr>
          <w:rFonts w:ascii="Century Gothic" w:hAnsi="Century Gothic"/>
          <w:color w:val="002060"/>
        </w:rPr>
        <w:t>, где</w:t>
      </w:r>
      <w:r w:rsidRPr="00E42808">
        <w:rPr>
          <w:rFonts w:ascii="Century Gothic" w:hAnsi="Century Gothic"/>
          <w:color w:val="002060"/>
        </w:rPr>
        <w:t xml:space="preserve"> Вас ждет дегустация кахетинского добротного вина. Уходя, Вы останетесь довольными с массой позитивных впечатлений.</w:t>
      </w:r>
    </w:p>
    <w:p w14:paraId="1686AC0B" w14:textId="77777777" w:rsidR="00376A36" w:rsidRPr="00836A2B" w:rsidRDefault="00376A36" w:rsidP="00376A36">
      <w:pPr>
        <w:jc w:val="both"/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1290DFC0" wp14:editId="5AE48D02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3638550" cy="2105660"/>
            <wp:effectExtent l="0" t="0" r="0" b="889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A31">
        <w:rPr>
          <w:rStyle w:val="a4"/>
          <w:rFonts w:ascii="Century Gothic" w:hAnsi="Century Gothic"/>
          <w:b w:val="0"/>
          <w:color w:val="002060"/>
        </w:rPr>
        <w:t>Далее выез</w:t>
      </w:r>
      <w:r w:rsidR="009D0FBC">
        <w:rPr>
          <w:rStyle w:val="a4"/>
          <w:rFonts w:ascii="Century Gothic" w:hAnsi="Century Gothic"/>
          <w:b w:val="0"/>
          <w:color w:val="002060"/>
        </w:rPr>
        <w:t>д в  Сигнахи - город</w:t>
      </w:r>
      <w:r w:rsidRPr="00836A2B">
        <w:rPr>
          <w:rStyle w:val="a4"/>
          <w:rFonts w:ascii="Century Gothic" w:hAnsi="Century Gothic"/>
          <w:b w:val="0"/>
          <w:color w:val="002060"/>
        </w:rPr>
        <w:t xml:space="preserve"> любви. </w:t>
      </w:r>
      <w:r w:rsidRPr="00836A2B">
        <w:rPr>
          <w:rFonts w:ascii="Century Gothic" w:hAnsi="Century Gothic"/>
          <w:color w:val="002060"/>
        </w:rPr>
        <w:t>Этот уютный город прекрасно соединил в себе элементы южно-итальянского и грузинского архитектурных тонкостей.</w:t>
      </w:r>
    </w:p>
    <w:p w14:paraId="4782EEA6" w14:textId="77777777" w:rsidR="00376A36" w:rsidRPr="00836A2B" w:rsidRDefault="009D0FBC" w:rsidP="00376A3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Здесь</w:t>
      </w:r>
      <w:r w:rsidR="00376A36" w:rsidRPr="00836A2B">
        <w:rPr>
          <w:rFonts w:ascii="Century Gothic" w:hAnsi="Century Gothic"/>
          <w:color w:val="002060"/>
        </w:rPr>
        <w:t xml:space="preserve"> Вы увидите крепость Сигнахи, входящую в список самых известных и крупных крепостей Грузии. </w:t>
      </w:r>
    </w:p>
    <w:p w14:paraId="050A292E" w14:textId="77777777" w:rsidR="00376A36" w:rsidRDefault="00376A36" w:rsidP="00376A36">
      <w:pPr>
        <w:jc w:val="both"/>
        <w:rPr>
          <w:rFonts w:ascii="Century Gothic" w:hAnsi="Century Gothic"/>
          <w:color w:val="002060"/>
        </w:rPr>
      </w:pPr>
      <w:r w:rsidRPr="00836A2B">
        <w:rPr>
          <w:rStyle w:val="a4"/>
          <w:rFonts w:ascii="Century Gothic" w:hAnsi="Century Gothic"/>
          <w:b w:val="0"/>
          <w:color w:val="002060"/>
        </w:rPr>
        <w:t xml:space="preserve">Посетим </w:t>
      </w:r>
      <w:r w:rsidRPr="00836A2B">
        <w:rPr>
          <w:rFonts w:ascii="Century Gothic" w:hAnsi="Century Gothic"/>
          <w:color w:val="002060"/>
        </w:rPr>
        <w:t>монастырский и епископальный комплекс Святого Георгия - женский монастырь «</w:t>
      </w:r>
      <w:proofErr w:type="spellStart"/>
      <w:r w:rsidRPr="00836A2B">
        <w:rPr>
          <w:rFonts w:ascii="Century Gothic" w:hAnsi="Century Gothic"/>
          <w:color w:val="002060"/>
        </w:rPr>
        <w:t>Бодбе</w:t>
      </w:r>
      <w:proofErr w:type="spellEnd"/>
      <w:r w:rsidRPr="00836A2B">
        <w:rPr>
          <w:rFonts w:ascii="Century Gothic" w:hAnsi="Century Gothic"/>
          <w:color w:val="002060"/>
        </w:rPr>
        <w:t xml:space="preserve">». </w:t>
      </w:r>
      <w:r>
        <w:rPr>
          <w:rFonts w:ascii="Century Gothic" w:hAnsi="Century Gothic"/>
          <w:color w:val="002060"/>
        </w:rPr>
        <w:t xml:space="preserve">Тут расположена Базилика Святой Нино, а спустившись в ее чудотворным источникам, можете загадать желание, которое обязательно сбудется (пешая ходьба </w:t>
      </w:r>
      <w:r w:rsidRPr="009B0C2A">
        <w:rPr>
          <w:rFonts w:ascii="Century Gothic" w:hAnsi="Century Gothic"/>
          <w:color w:val="002060"/>
        </w:rPr>
        <w:t xml:space="preserve">30 мин).  </w:t>
      </w:r>
    </w:p>
    <w:p w14:paraId="71DA7923" w14:textId="77777777" w:rsidR="00376A36" w:rsidRDefault="00376A36" w:rsidP="00376A36">
      <w:pPr>
        <w:jc w:val="both"/>
        <w:rPr>
          <w:rFonts w:ascii="Century Gothic" w:eastAsia="Times New Roman" w:hAnsi="Century Gothic"/>
          <w:color w:val="002060"/>
          <w:lang w:eastAsia="lv-LV"/>
        </w:rPr>
      </w:pPr>
      <w:r>
        <w:rPr>
          <w:rFonts w:ascii="Century Gothic" w:eastAsia="Times New Roman" w:hAnsi="Century Gothic"/>
          <w:color w:val="002060"/>
          <w:lang w:eastAsia="lv-LV"/>
        </w:rPr>
        <w:t>Возвращение в Тбилиси.</w:t>
      </w:r>
    </w:p>
    <w:p w14:paraId="65663317" w14:textId="77777777" w:rsidR="00376A36" w:rsidRDefault="00376A36" w:rsidP="00376A3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Н</w:t>
      </w:r>
      <w:r w:rsidRPr="001F01A2">
        <w:rPr>
          <w:rFonts w:ascii="Century Gothic" w:hAnsi="Century Gothic"/>
          <w:color w:val="002060"/>
        </w:rPr>
        <w:t xml:space="preserve">очь в Тбилиси. </w:t>
      </w:r>
    </w:p>
    <w:p w14:paraId="1CC2F178" w14:textId="77777777" w:rsidR="008748C5" w:rsidRDefault="008748C5" w:rsidP="008748C5">
      <w:pPr>
        <w:pStyle w:val="a3"/>
        <w:rPr>
          <w:rFonts w:ascii="Century Gothic" w:hAnsi="Century Gothic"/>
          <w:color w:val="002060"/>
          <w:lang w:val="ru-RU"/>
        </w:rPr>
      </w:pPr>
      <w:r w:rsidRPr="007C130D">
        <w:rPr>
          <w:rFonts w:ascii="Comic Sans MS" w:eastAsia="Calibri" w:hAnsi="Comic Sans MS"/>
          <w:b/>
          <w:noProof/>
          <w:color w:val="4EA6DC" w:themeColor="accent3"/>
          <w:sz w:val="40"/>
          <w:szCs w:val="40"/>
          <w:lang w:val="ru-RU" w:eastAsia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2576" behindDoc="0" locked="0" layoutInCell="1" allowOverlap="1" wp14:anchorId="0D027D47" wp14:editId="338CCC09">
            <wp:simplePos x="0" y="0"/>
            <wp:positionH relativeFrom="column">
              <wp:posOffset>-126365</wp:posOffset>
            </wp:positionH>
            <wp:positionV relativeFrom="paragraph">
              <wp:posOffset>76200</wp:posOffset>
            </wp:positionV>
            <wp:extent cx="2797175" cy="2099945"/>
            <wp:effectExtent l="0" t="0" r="3175" b="0"/>
            <wp:wrapSquare wrapText="bothSides"/>
            <wp:docPr id="11" name="Рисунок 1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7C130D"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14:paraId="7DB64296" w14:textId="77777777" w:rsidR="008748C5" w:rsidRDefault="008748C5" w:rsidP="008748C5">
      <w:pPr>
        <w:pStyle w:val="a3"/>
        <w:rPr>
          <w:rFonts w:ascii="Century Gothic" w:hAnsi="Century Gothic"/>
          <w:color w:val="FF0000"/>
          <w:lang w:val="ru-RU"/>
        </w:rPr>
      </w:pPr>
      <w:r w:rsidRPr="008748C5">
        <w:rPr>
          <w:rFonts w:ascii="Century Gothic" w:hAnsi="Century Gothic"/>
          <w:b/>
          <w:color w:val="FF0000"/>
          <w:lang w:val="ru-RU"/>
        </w:rPr>
        <w:t>Факультативно:</w:t>
      </w:r>
      <w:r w:rsidRPr="008748C5">
        <w:rPr>
          <w:rFonts w:ascii="Century Gothic" w:hAnsi="Century Gothic"/>
          <w:color w:val="FF0000"/>
          <w:lang w:val="ru-RU"/>
        </w:rPr>
        <w:t xml:space="preserve"> </w:t>
      </w:r>
    </w:p>
    <w:p w14:paraId="542564F5" w14:textId="77777777" w:rsidR="008748C5" w:rsidRPr="00F138F9" w:rsidRDefault="008748C5" w:rsidP="008748C5">
      <w:pPr>
        <w:pStyle w:val="a3"/>
        <w:rPr>
          <w:rFonts w:ascii="Century Gothic" w:hAnsi="Century Gothic"/>
          <w:color w:val="002060"/>
          <w:lang w:val="ru-RU"/>
        </w:rPr>
      </w:pPr>
      <w:r w:rsidRPr="00027F57">
        <w:rPr>
          <w:rFonts w:ascii="Century Gothic" w:hAnsi="Century Gothic"/>
          <w:color w:val="002060"/>
          <w:lang w:val="ru-RU"/>
        </w:rPr>
        <w:t xml:space="preserve">Выезд на Экскурсию в Гори и </w:t>
      </w:r>
      <w:r>
        <w:rPr>
          <w:rFonts w:ascii="Century Gothic" w:hAnsi="Century Gothic"/>
          <w:color w:val="002060"/>
          <w:lang w:val="ru-RU"/>
        </w:rPr>
        <w:t xml:space="preserve"> 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.</w:t>
      </w:r>
    </w:p>
    <w:p w14:paraId="399EFD92" w14:textId="77777777" w:rsidR="008748C5" w:rsidRDefault="008748C5" w:rsidP="008748C5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14:paraId="23729977" w14:textId="77777777" w:rsidR="008748C5" w:rsidRPr="00C769DB" w:rsidRDefault="008748C5" w:rsidP="008748C5">
      <w:pPr>
        <w:rPr>
          <w:rFonts w:ascii="Century Gothic" w:eastAsia="Times New Roman" w:hAnsi="Century Gothic"/>
          <w:color w:val="002060"/>
          <w:lang w:bidi="en-US"/>
        </w:rPr>
      </w:pPr>
      <w:r w:rsidRPr="00027F57">
        <w:rPr>
          <w:rFonts w:ascii="Century Gothic" w:eastAsia="Times New Roman" w:hAnsi="Century Gothic"/>
          <w:color w:val="002060"/>
          <w:lang w:bidi="en-US"/>
        </w:rPr>
        <w:t>Первая остановка в 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14:paraId="7E763262" w14:textId="77777777" w:rsidR="008748C5" w:rsidRDefault="008748C5" w:rsidP="008748C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027F57">
        <w:rPr>
          <w:rFonts w:ascii="Century Gothic" w:hAnsi="Century Gothic"/>
          <w:color w:val="002060"/>
          <w:lang w:val="ru-RU"/>
        </w:rPr>
        <w:t>«</w:t>
      </w:r>
      <w:proofErr w:type="spellStart"/>
      <w:r w:rsidRPr="00027F57">
        <w:rPr>
          <w:rFonts w:ascii="Century Gothic" w:hAnsi="Century Gothic"/>
          <w:color w:val="002060"/>
          <w:lang w:val="ru-RU"/>
        </w:rPr>
        <w:t>Уплисцихе</w:t>
      </w:r>
      <w:proofErr w:type="spellEnd"/>
      <w:r w:rsidRPr="00027F57">
        <w:rPr>
          <w:rFonts w:ascii="Century Gothic" w:hAnsi="Century Gothic"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</w:t>
      </w:r>
      <w:r w:rsidRPr="00C769DB">
        <w:rPr>
          <w:rFonts w:ascii="Century Gothic" w:hAnsi="Century Gothic"/>
          <w:color w:val="002060"/>
          <w:lang w:val="ru-RU"/>
        </w:rPr>
        <w:lastRenderedPageBreak/>
        <w:t xml:space="preserve">древнейшая крепость -  грандиозная титаническая работа по созданию целого города из каменной тверди. </w:t>
      </w:r>
    </w:p>
    <w:p w14:paraId="1777D6BC" w14:textId="77777777" w:rsidR="008748C5" w:rsidRDefault="008748C5" w:rsidP="008748C5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</w:t>
      </w:r>
    </w:p>
    <w:p w14:paraId="6B75AAF5" w14:textId="77777777" w:rsidR="008748C5" w:rsidRPr="009D0FBC" w:rsidRDefault="008748C5" w:rsidP="008748C5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. </w:t>
      </w:r>
    </w:p>
    <w:p w14:paraId="1C2C6FD8" w14:textId="77777777" w:rsidR="008748C5" w:rsidRPr="00B369E2" w:rsidRDefault="008748C5" w:rsidP="00376A36">
      <w:pPr>
        <w:jc w:val="both"/>
        <w:rPr>
          <w:rFonts w:ascii="Century Gothic" w:hAnsi="Century Gothic"/>
          <w:color w:val="002060"/>
        </w:rPr>
      </w:pPr>
    </w:p>
    <w:p w14:paraId="6FCB683D" w14:textId="77777777" w:rsidR="00376A36" w:rsidRDefault="00376A36" w:rsidP="00376A36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7C130D">
        <w:rPr>
          <w:rFonts w:ascii="Comic Sans MS" w:hAnsi="Comic Sans MS"/>
          <w:b/>
          <w:noProof/>
          <w:color w:val="4EA6DC" w:themeColor="accent3"/>
          <w:sz w:val="40"/>
          <w:szCs w:val="40"/>
          <w:lang w:eastAsia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0" locked="0" layoutInCell="1" allowOverlap="1" wp14:anchorId="3B7C346F" wp14:editId="26F464E3">
            <wp:simplePos x="0" y="0"/>
            <wp:positionH relativeFrom="column">
              <wp:posOffset>-78740</wp:posOffset>
            </wp:positionH>
            <wp:positionV relativeFrom="paragraph">
              <wp:posOffset>15875</wp:posOffset>
            </wp:positionV>
            <wp:extent cx="2447925" cy="2047875"/>
            <wp:effectExtent l="0" t="0" r="9525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130D">
        <w:rPr>
          <w:rFonts w:ascii="Comic Sans MS" w:hAnsi="Comic Sans MS"/>
          <w:b/>
          <w:color w:val="4EA6DC" w:themeColor="accent3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5 день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Завтрак в отеле.  </w:t>
      </w:r>
    </w:p>
    <w:p w14:paraId="696AE3E5" w14:textId="77777777" w:rsidR="00376A36" w:rsidRPr="00836A2B" w:rsidRDefault="00376A36" w:rsidP="00376A36">
      <w:pPr>
        <w:spacing w:after="0"/>
        <w:jc w:val="both"/>
        <w:rPr>
          <w:rFonts w:ascii="Verdana" w:eastAsia="Times New Roman" w:hAnsi="Verdana"/>
          <w:bCs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Экскурсия в Казбеги, с остановкой в Ананури и Гудаури. </w:t>
      </w:r>
    </w:p>
    <w:p w14:paraId="44B5AC39" w14:textId="77777777" w:rsidR="00376A36" w:rsidRPr="00836A2B" w:rsidRDefault="00376A36" w:rsidP="00376A36">
      <w:pPr>
        <w:jc w:val="both"/>
        <w:rPr>
          <w:rFonts w:ascii="Verdana" w:eastAsia="Times New Roman" w:hAnsi="Verdana" w:cstheme="minorBidi"/>
          <w:bCs/>
          <w:color w:val="002060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>Сегодня мы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Жинвальского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 водохранилища. </w:t>
      </w:r>
    </w:p>
    <w:p w14:paraId="089CCCFE" w14:textId="77777777" w:rsidR="00376A36" w:rsidRPr="00836A2B" w:rsidRDefault="00376A36" w:rsidP="00376A36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6A2B">
        <w:rPr>
          <w:rFonts w:ascii="Century Gothic" w:eastAsia="Times New Roman" w:hAnsi="Century Gothic"/>
          <w:color w:val="002060"/>
          <w:lang w:bidi="en-US"/>
        </w:rPr>
        <w:t>Степацминда</w:t>
      </w:r>
      <w:proofErr w:type="spellEnd"/>
      <w:r w:rsidRPr="00836A2B">
        <w:rPr>
          <w:rFonts w:ascii="Century Gothic" w:eastAsia="Times New Roman" w:hAnsi="Century Gothic"/>
          <w:color w:val="002060"/>
          <w:lang w:bidi="en-US"/>
        </w:rPr>
        <w:t xml:space="preserve">. Осмотр Казбеги. </w:t>
      </w:r>
      <w:r w:rsidR="009D0FBC">
        <w:rPr>
          <w:rFonts w:ascii="Century Gothic" w:eastAsia="Times New Roman" w:hAnsi="Century Gothic"/>
          <w:color w:val="002060"/>
          <w:lang w:bidi="en-US"/>
        </w:rPr>
        <w:t xml:space="preserve">Обязательно поднимемся к Троицкой церкви в </w:t>
      </w:r>
      <w:proofErr w:type="spellStart"/>
      <w:r w:rsidR="009D0FBC">
        <w:rPr>
          <w:rFonts w:ascii="Century Gothic" w:eastAsia="Times New Roman" w:hAnsi="Century Gothic"/>
          <w:color w:val="002060"/>
          <w:lang w:bidi="en-US"/>
        </w:rPr>
        <w:t>Гергети</w:t>
      </w:r>
      <w:proofErr w:type="spellEnd"/>
      <w:r w:rsidR="009D0FBC">
        <w:rPr>
          <w:rFonts w:ascii="Century Gothic" w:eastAsia="Times New Roman" w:hAnsi="Century Gothic"/>
          <w:color w:val="002060"/>
          <w:lang w:bidi="en-US"/>
        </w:rPr>
        <w:t xml:space="preserve">, где насладимся безумными видами Казбеги и сделаем массу памятных фотографий. </w:t>
      </w:r>
    </w:p>
    <w:p w14:paraId="0270EE4A" w14:textId="77777777" w:rsidR="00376A36" w:rsidRPr="00836A2B" w:rsidRDefault="00376A36" w:rsidP="00376A36">
      <w:pPr>
        <w:spacing w:after="0"/>
        <w:jc w:val="both"/>
        <w:rPr>
          <w:rFonts w:ascii="Century Gothic" w:eastAsia="Times New Roman" w:hAnsi="Century Gothic"/>
          <w:color w:val="002060"/>
          <w:lang w:bidi="en-US"/>
        </w:rPr>
      </w:pPr>
      <w:r w:rsidRPr="009D0FBC">
        <w:rPr>
          <w:rFonts w:ascii="Century Gothic" w:hAnsi="Century Gothic"/>
          <w:b/>
          <w:i/>
          <w:color w:val="4F2CD0" w:themeColor="accent5" w:themeShade="BF"/>
        </w:rPr>
        <w:t xml:space="preserve">Факультативно предлагаем: </w:t>
      </w:r>
      <w:r w:rsidRPr="009D0FBC">
        <w:rPr>
          <w:rFonts w:ascii="Century Gothic" w:eastAsia="Times New Roman" w:hAnsi="Century Gothic"/>
          <w:color w:val="002060"/>
          <w:lang w:bidi="en-US"/>
        </w:rPr>
        <w:t xml:space="preserve">обед </w:t>
      </w:r>
      <w:r w:rsidRPr="00836A2B">
        <w:rPr>
          <w:rFonts w:ascii="Century Gothic" w:eastAsia="Times New Roman" w:hAnsi="Century Gothic"/>
          <w:color w:val="002060"/>
          <w:lang w:bidi="en-US"/>
        </w:rPr>
        <w:t xml:space="preserve">в горах, горный хинкали просто бесподобное лакомство. </w:t>
      </w:r>
    </w:p>
    <w:p w14:paraId="41724155" w14:textId="77777777" w:rsidR="00376A36" w:rsidRPr="00836A2B" w:rsidRDefault="00376A36" w:rsidP="00376A36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Вечером возвращение в Тбилиси. </w:t>
      </w:r>
    </w:p>
    <w:p w14:paraId="5741396A" w14:textId="77777777" w:rsidR="00376A36" w:rsidRPr="007E053B" w:rsidRDefault="00376A36" w:rsidP="007E053B">
      <w:pPr>
        <w:spacing w:after="0"/>
        <w:rPr>
          <w:rFonts w:ascii="Century Gothic" w:eastAsia="Times New Roman" w:hAnsi="Century Gothic"/>
          <w:color w:val="002060"/>
          <w:lang w:bidi="en-US"/>
        </w:rPr>
      </w:pPr>
      <w:r w:rsidRPr="00836A2B">
        <w:rPr>
          <w:rFonts w:ascii="Century Gothic" w:eastAsia="Times New Roman" w:hAnsi="Century Gothic"/>
          <w:color w:val="002060"/>
          <w:lang w:bidi="en-US"/>
        </w:rPr>
        <w:t xml:space="preserve">Ночь в отеле. </w:t>
      </w:r>
    </w:p>
    <w:p w14:paraId="7C4478B0" w14:textId="77777777" w:rsidR="007E053B" w:rsidRDefault="00376A36" w:rsidP="007E05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7C130D">
        <w:rPr>
          <w:rFonts w:ascii="Comic Sans MS" w:eastAsia="Calibri" w:hAnsi="Comic Sans MS"/>
          <w:b/>
          <w:color w:val="4EA6DC" w:themeColor="accent3"/>
          <w:sz w:val="40"/>
          <w:szCs w:val="40"/>
          <w:lang w:val="ru-RU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6 день</w:t>
      </w:r>
      <w:r>
        <w:rPr>
          <w:rFonts w:ascii="Comic Sans MS" w:hAnsi="Comic Sans MS"/>
          <w:b/>
          <w:color w:val="0000FF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7E053B">
        <w:rPr>
          <w:rFonts w:ascii="Century Gothic" w:hAnsi="Century Gothic"/>
          <w:color w:val="002060"/>
          <w:lang w:val="ru-RU"/>
        </w:rPr>
        <w:t xml:space="preserve">Освобождение номеров. 07:00 Трансфер на ж/д вокзал. </w:t>
      </w:r>
    </w:p>
    <w:p w14:paraId="69D6E854" w14:textId="77777777" w:rsidR="007E053B" w:rsidRDefault="007E053B" w:rsidP="007E053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08:00 Выезд </w:t>
      </w:r>
      <w:r>
        <w:rPr>
          <w:rFonts w:ascii="Century Gothic" w:hAnsi="Century Gothic"/>
          <w:b/>
          <w:color w:val="002060"/>
          <w:lang w:val="ru-RU"/>
        </w:rPr>
        <w:t xml:space="preserve">в Батуми </w:t>
      </w:r>
      <w:r>
        <w:rPr>
          <w:rFonts w:ascii="Century Gothic" w:hAnsi="Century Gothic"/>
          <w:color w:val="002060"/>
          <w:lang w:val="ru-RU"/>
        </w:rPr>
        <w:t xml:space="preserve">на поезде.  </w:t>
      </w:r>
    </w:p>
    <w:p w14:paraId="749BCA09" w14:textId="77777777" w:rsidR="007E053B" w:rsidRPr="007E053B" w:rsidRDefault="007E053B" w:rsidP="007E053B">
      <w:pPr>
        <w:pStyle w:val="a3"/>
        <w:spacing w:line="276" w:lineRule="auto"/>
        <w:jc w:val="both"/>
        <w:rPr>
          <w:bCs/>
          <w:color w:val="002060"/>
          <w:lang w:val="ru-RU"/>
        </w:rPr>
      </w:pPr>
      <w:r>
        <w:rPr>
          <w:rStyle w:val="ab"/>
          <w:rFonts w:ascii="Century Gothic" w:hAnsi="Century Gothic"/>
          <w:color w:val="002060"/>
          <w:lang w:val="ru-RU"/>
        </w:rPr>
        <w:t>Прибытие в Батуми в 13:00.</w:t>
      </w:r>
      <w:r>
        <w:rPr>
          <w:rStyle w:val="a4"/>
          <w:rFonts w:ascii="Century Gothic" w:eastAsia="Calibri" w:hAnsi="Century Gothic"/>
          <w:b w:val="0"/>
          <w:color w:val="002060"/>
          <w:lang w:val="ru-RU"/>
        </w:rPr>
        <w:t xml:space="preserve">  </w:t>
      </w:r>
      <w:r>
        <w:rPr>
          <w:rStyle w:val="ab"/>
          <w:rFonts w:ascii="Century Gothic" w:hAnsi="Century Gothic"/>
          <w:color w:val="002060"/>
          <w:lang w:val="ru-RU"/>
        </w:rPr>
        <w:t xml:space="preserve">Трансфер в отель. Размещение. </w:t>
      </w:r>
    </w:p>
    <w:p w14:paraId="17A2AE36" w14:textId="77777777" w:rsidR="00376A36" w:rsidRPr="007E053B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14:paraId="570219AB" w14:textId="77777777" w:rsidR="00376A36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</w:rPr>
      </w:pPr>
      <w:r>
        <w:rPr>
          <w:noProof/>
          <w:lang w:val="ru-RU" w:eastAsia="ru-RU" w:bidi="ar-SA"/>
        </w:rPr>
        <w:drawing>
          <wp:inline distT="0" distB="0" distL="0" distR="0" wp14:anchorId="08CF14C9" wp14:editId="0B5D1EF7">
            <wp:extent cx="6981825" cy="1962150"/>
            <wp:effectExtent l="0" t="0" r="9525" b="0"/>
            <wp:docPr id="5" name="Рисунок 5" descr="&amp;Pcy;&amp;ocy;&amp;khcy;&amp;ocy;&amp;zhcy;&amp;iecy;&amp;iecy; &amp;icy;&amp;zcy;&amp;ocy;&amp;bcy;&amp;rcy;&amp;acy;&amp;zhcy;&amp;iecy;&amp;ncy;&amp;icy;&amp;ie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&amp;Pcy;&amp;ocy;&amp;khcy;&amp;ocy;&amp;zhcy;&amp;iecy;&amp;iecy; &amp;icy;&amp;zcy;&amp;ocy;&amp;bcy;&amp;rcy;&amp;acy;&amp;zhcy;&amp;iecy;&amp;ncy;&amp;icy;&amp;iecy;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9F9CFA" w14:textId="77777777" w:rsidR="00376A36" w:rsidRPr="00666B46" w:rsidRDefault="007E053B" w:rsidP="00376A36">
      <w:pPr>
        <w:pStyle w:val="a3"/>
        <w:spacing w:line="276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0E79A933" wp14:editId="6C5CB73B">
            <wp:simplePos x="0" y="0"/>
            <wp:positionH relativeFrom="column">
              <wp:posOffset>3235960</wp:posOffset>
            </wp:positionH>
            <wp:positionV relativeFrom="paragraph">
              <wp:posOffset>125730</wp:posOffset>
            </wp:positionV>
            <wp:extent cx="3743325" cy="2245360"/>
            <wp:effectExtent l="0" t="0" r="9525" b="2540"/>
            <wp:wrapSquare wrapText="bothSides"/>
            <wp:docPr id="17" name="Рисунок 17" descr="C:\Users\Vlada\Desktop\ФОТО по ГРУЗИИ\батуми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Vlada\Desktop\ФОТО по ГРУЗИИ\батуми\11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4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36">
        <w:rPr>
          <w:rFonts w:ascii="Century Gothic" w:hAnsi="Century Gothic"/>
          <w:color w:val="002060"/>
          <w:lang w:val="ru-RU" w:eastAsia="ru-RU"/>
        </w:rPr>
        <w:t xml:space="preserve">Аджария чудесное и красивейшее место из древнейших исторических краев в юго-западной части Грузии, на побережье Черного Моря. Регион притягивает путешественников своим теплым морем, горными пейзажами, субтропическим климатом, отменной кухней и грузинским гостеприимством. </w:t>
      </w:r>
    </w:p>
    <w:p w14:paraId="3455CCDB" w14:textId="77777777" w:rsidR="00376A36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 w:eastAsia="ru-RU"/>
        </w:rPr>
        <w:t xml:space="preserve">Регион бурно развивается, а центр региона - Батуми, изо дня в день превращается в неузнаваемый город со множеством </w:t>
      </w:r>
      <w:r>
        <w:rPr>
          <w:rFonts w:ascii="Century Gothic" w:hAnsi="Century Gothic"/>
          <w:color w:val="002060"/>
          <w:lang w:val="ru-RU" w:eastAsia="ru-RU"/>
        </w:rPr>
        <w:lastRenderedPageBreak/>
        <w:t xml:space="preserve">великолепных строений и удивительных памятников современной архитектуры. Это изумительно красивый город, который надолго останется в Ваших сердцах. </w:t>
      </w:r>
    </w:p>
    <w:p w14:paraId="5AA0C393" w14:textId="77777777" w:rsidR="00376A36" w:rsidRDefault="00376A36" w:rsidP="00376A3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/>
        </w:rPr>
        <w:t>19:00</w:t>
      </w:r>
      <w:r>
        <w:rPr>
          <w:rFonts w:ascii="Century Gothic" w:hAnsi="Century Gothic"/>
          <w:color w:val="002060"/>
          <w:lang w:val="ru-RU"/>
        </w:rPr>
        <w:t xml:space="preserve">  Пешая экскурсия по Батуми – сердцу Аджарии.  </w:t>
      </w:r>
    </w:p>
    <w:p w14:paraId="647BCC52" w14:textId="77777777" w:rsidR="00376A36" w:rsidRDefault="00376A36" w:rsidP="00376A3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Ознакомление с Приморским  Бульваром, который тянется вдоль всей береговой линии, и считается одним из самых длинных и красивых бульваров Мира. </w:t>
      </w:r>
    </w:p>
    <w:p w14:paraId="7C5A5188" w14:textId="77777777" w:rsidR="00376A36" w:rsidRDefault="00376A36" w:rsidP="00376A36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Посещение Батумской Григорианской </w:t>
      </w:r>
      <w:proofErr w:type="gramStart"/>
      <w:r>
        <w:rPr>
          <w:rFonts w:ascii="Century Gothic" w:hAnsi="Century Gothic"/>
          <w:color w:val="002060"/>
          <w:lang w:val="ru-RU"/>
        </w:rPr>
        <w:t>церкви,  собора</w:t>
      </w:r>
      <w:proofErr w:type="gramEnd"/>
      <w:r>
        <w:rPr>
          <w:rFonts w:ascii="Century Gothic" w:hAnsi="Century Gothic"/>
          <w:color w:val="002060"/>
          <w:lang w:val="ru-RU"/>
        </w:rPr>
        <w:t xml:space="preserve"> Святого Николая, посещение Батумской </w:t>
      </w:r>
      <w:proofErr w:type="spellStart"/>
      <w:r>
        <w:rPr>
          <w:rFonts w:ascii="Century Gothic" w:hAnsi="Century Gothic"/>
          <w:color w:val="002060"/>
          <w:lang w:val="ru-RU"/>
        </w:rPr>
        <w:t>Пиацы</w:t>
      </w:r>
      <w:proofErr w:type="spellEnd"/>
      <w:r>
        <w:rPr>
          <w:rFonts w:ascii="Century Gothic" w:hAnsi="Century Gothic"/>
          <w:color w:val="002060"/>
          <w:lang w:val="ru-RU"/>
        </w:rPr>
        <w:t xml:space="preserve"> - площадь Европы, которая по красоте не уступает римским </w:t>
      </w:r>
      <w:proofErr w:type="spellStart"/>
      <w:r>
        <w:rPr>
          <w:rFonts w:ascii="Century Gothic" w:hAnsi="Century Gothic"/>
          <w:color w:val="002060"/>
          <w:lang w:val="ru-RU"/>
        </w:rPr>
        <w:t>пиацам</w:t>
      </w:r>
      <w:proofErr w:type="spellEnd"/>
      <w:r>
        <w:rPr>
          <w:rFonts w:ascii="Century Gothic" w:hAnsi="Century Gothic"/>
          <w:color w:val="002060"/>
          <w:lang w:val="ru-RU"/>
        </w:rPr>
        <w:t xml:space="preserve">. </w:t>
      </w:r>
    </w:p>
    <w:p w14:paraId="2FF6D641" w14:textId="77777777" w:rsidR="00376A36" w:rsidRDefault="00376A36" w:rsidP="00376A3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Так же посещаем мечеть «Орта Джаме», памятник </w:t>
      </w:r>
      <w:proofErr w:type="gramStart"/>
      <w:r>
        <w:rPr>
          <w:rFonts w:ascii="Century Gothic" w:hAnsi="Century Gothic"/>
          <w:color w:val="002060"/>
          <w:lang w:val="ru-RU"/>
        </w:rPr>
        <w:t>Нептуна,  Батумский</w:t>
      </w:r>
      <w:proofErr w:type="gramEnd"/>
      <w:r>
        <w:rPr>
          <w:rFonts w:ascii="Century Gothic" w:hAnsi="Century Gothic"/>
          <w:color w:val="002060"/>
          <w:lang w:val="ru-RU"/>
        </w:rPr>
        <w:t xml:space="preserve"> драматический театр, и знаменитые Астрономические часы на золотой Башне. </w:t>
      </w:r>
    </w:p>
    <w:p w14:paraId="2B863B3B" w14:textId="77777777" w:rsidR="00376A36" w:rsidRDefault="00376A36" w:rsidP="00376A3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BEE4AFE" wp14:editId="3FBFD627">
            <wp:simplePos x="0" y="0"/>
            <wp:positionH relativeFrom="column">
              <wp:posOffset>4339590</wp:posOffset>
            </wp:positionH>
            <wp:positionV relativeFrom="paragraph">
              <wp:posOffset>-7620</wp:posOffset>
            </wp:positionV>
            <wp:extent cx="2810510" cy="1828800"/>
            <wp:effectExtent l="0" t="0" r="8890" b="0"/>
            <wp:wrapSquare wrapText="bothSides"/>
            <wp:docPr id="16" name="Рисунок 16" descr="Картинки по запросу лазерное шоу в батум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артинки по запросу лазерное шоу в батуми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lang w:val="ru-RU"/>
        </w:rPr>
        <w:t xml:space="preserve">Побываем на площади Аргонавтов со статуей Медеи. Это место связано с мифом об аргонавтах и легенде, о Золотом руне. </w:t>
      </w:r>
    </w:p>
    <w:p w14:paraId="579B0213" w14:textId="77777777" w:rsidR="00376A36" w:rsidRDefault="00376A36" w:rsidP="00376A36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/>
        </w:rPr>
        <w:t>21:00-22:00</w:t>
      </w:r>
      <w:r>
        <w:rPr>
          <w:rFonts w:ascii="Century Gothic" w:hAnsi="Century Gothic"/>
          <w:color w:val="002060"/>
          <w:lang w:val="ru-RU"/>
        </w:rPr>
        <w:t xml:space="preserve"> мы отправимся на </w:t>
      </w:r>
      <w:r>
        <w:rPr>
          <w:rFonts w:ascii="Century Gothic" w:hAnsi="Century Gothic"/>
          <w:b/>
          <w:color w:val="002060"/>
          <w:lang w:val="ru-RU"/>
        </w:rPr>
        <w:t xml:space="preserve">лазерное шоу - танцующие фонтаны, </w:t>
      </w:r>
      <w:r>
        <w:rPr>
          <w:rFonts w:ascii="Century Gothic" w:hAnsi="Century Gothic"/>
          <w:color w:val="002060"/>
          <w:lang w:val="ru-RU"/>
        </w:rPr>
        <w:t xml:space="preserve">Вас удивит это невероятное шоу,  завезенных специально из Франции,  светомузыкальных фонтанов.  </w:t>
      </w:r>
    </w:p>
    <w:p w14:paraId="70AB8338" w14:textId="77777777" w:rsidR="00376A36" w:rsidRDefault="00376A36" w:rsidP="00376A36">
      <w:pPr>
        <w:pStyle w:val="a3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>
        <w:rPr>
          <w:rFonts w:ascii="Century Gothic" w:hAnsi="Century Gothic"/>
          <w:b/>
          <w:color w:val="002060"/>
          <w:lang w:val="ru-RU"/>
        </w:rPr>
        <w:t>Статуи Батумской Любви.</w:t>
      </w:r>
      <w:r>
        <w:rPr>
          <w:rFonts w:ascii="Century Gothic" w:hAnsi="Century Gothic"/>
          <w:color w:val="002060"/>
          <w:lang w:val="ru-RU"/>
        </w:rPr>
        <w:t xml:space="preserve"> Трогательную легенду, достойную пера Шекспира,  связанную с этой статуей, Вы услышите на месте.</w:t>
      </w:r>
    </w:p>
    <w:p w14:paraId="7ED5DFE5" w14:textId="77777777" w:rsidR="008748C5" w:rsidRDefault="00376A36" w:rsidP="00376A3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14:paraId="6DFB4B66" w14:textId="77777777" w:rsidR="00376A36" w:rsidRDefault="00376A36" w:rsidP="00376A3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Ночь в отеле </w:t>
      </w:r>
      <w:r>
        <w:rPr>
          <w:rFonts w:ascii="Century Gothic" w:hAnsi="Century Gothic"/>
          <w:color w:val="002060"/>
          <w:lang w:val="ru-RU" w:eastAsia="ru-RU"/>
        </w:rPr>
        <w:t>Батуми</w:t>
      </w:r>
      <w:r>
        <w:rPr>
          <w:rFonts w:ascii="Century Gothic" w:hAnsi="Century Gothic"/>
          <w:color w:val="002060"/>
          <w:lang w:val="ru-RU"/>
        </w:rPr>
        <w:t>.</w:t>
      </w:r>
    </w:p>
    <w:p w14:paraId="5C8887F5" w14:textId="77777777" w:rsidR="00376A36" w:rsidRDefault="00376A36" w:rsidP="00376A36">
      <w:pPr>
        <w:jc w:val="both"/>
        <w:rPr>
          <w:rFonts w:ascii="Century Gothic" w:hAnsi="Century Gothic"/>
          <w:color w:val="002060"/>
        </w:rPr>
      </w:pPr>
      <w:r w:rsidRPr="007C130D">
        <w:rPr>
          <w:rFonts w:ascii="Comic Sans MS" w:hAnsi="Comic Sans MS"/>
          <w:b/>
          <w:color w:val="4EA6DC" w:themeColor="accent3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7 день</w:t>
      </w: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color w:val="002060"/>
        </w:rPr>
        <w:t xml:space="preserve">Завтрак в отеле. Свободный день. </w:t>
      </w:r>
    </w:p>
    <w:p w14:paraId="7CD49E3D" w14:textId="77777777" w:rsidR="00376A36" w:rsidRPr="001570F8" w:rsidRDefault="00376A36" w:rsidP="00376A36">
      <w:pPr>
        <w:rPr>
          <w:rFonts w:ascii="Century Gothic" w:hAnsi="Century Gothic"/>
          <w:b/>
          <w:color w:val="C00000"/>
          <w:sz w:val="24"/>
          <w:szCs w:val="24"/>
          <w:lang w:eastAsia="ru-RU"/>
        </w:rPr>
      </w:pPr>
      <w:r>
        <w:rPr>
          <w:rFonts w:ascii="Century Gothic" w:hAnsi="Century Gothic"/>
          <w:b/>
          <w:color w:val="002060"/>
          <w:lang w:eastAsia="ru-RU"/>
        </w:rPr>
        <w:t>Факультативно предлагаем Экскурсии по Аджарии</w:t>
      </w:r>
      <w:r w:rsidR="009B45E6">
        <w:rPr>
          <w:rFonts w:ascii="Century Gothic" w:hAnsi="Century Gothic"/>
          <w:b/>
          <w:color w:val="002060"/>
          <w:lang w:eastAsia="ru-RU"/>
        </w:rPr>
        <w:t>, цены нетто</w:t>
      </w:r>
      <w:r>
        <w:rPr>
          <w:rFonts w:ascii="Century Gothic" w:hAnsi="Century Gothic"/>
          <w:b/>
          <w:color w:val="002060"/>
          <w:lang w:eastAsia="ru-RU"/>
        </w:rPr>
        <w:t xml:space="preserve">: </w:t>
      </w:r>
      <w:r>
        <w:rPr>
          <w:rFonts w:ascii="Century Gothic" w:hAnsi="Century Gothic"/>
          <w:b/>
          <w:color w:val="C00000"/>
          <w:lang w:eastAsia="ru-RU"/>
        </w:rPr>
        <w:br/>
      </w:r>
      <w:r w:rsidRPr="008748C5">
        <w:rPr>
          <w:rFonts w:ascii="Century Gothic" w:hAnsi="Century Gothic"/>
          <w:b/>
          <w:i/>
          <w:color w:val="4F2CD0" w:themeColor="accent5" w:themeShade="BF"/>
        </w:rPr>
        <w:t xml:space="preserve">1. </w:t>
      </w:r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Горная Аджария- выезд в горы с посещением водопадов, арочный мост и </w:t>
      </w:r>
      <w:proofErr w:type="spellStart"/>
      <w:r w:rsidR="008748C5">
        <w:rPr>
          <w:rFonts w:ascii="Century Gothic" w:hAnsi="Century Gothic"/>
          <w:b/>
          <w:i/>
          <w:color w:val="4F2CD0" w:themeColor="accent5" w:themeShade="BF"/>
        </w:rPr>
        <w:t>тд</w:t>
      </w:r>
      <w:proofErr w:type="spellEnd"/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. </w:t>
      </w:r>
      <w:r w:rsidRPr="008748C5">
        <w:rPr>
          <w:rFonts w:ascii="Century Gothic" w:hAnsi="Century Gothic"/>
          <w:b/>
          <w:i/>
          <w:color w:val="4F2CD0" w:themeColor="accent5" w:themeShade="BF"/>
        </w:rPr>
        <w:t xml:space="preserve"> </w:t>
      </w:r>
      <w:r w:rsidR="008748C5">
        <w:rPr>
          <w:rFonts w:ascii="Century Gothic" w:hAnsi="Century Gothic"/>
          <w:b/>
          <w:i/>
          <w:color w:val="4F2CD0" w:themeColor="accent5" w:themeShade="BF"/>
        </w:rPr>
        <w:t>35</w:t>
      </w:r>
      <w:r w:rsidR="008748C5" w:rsidRPr="008748C5">
        <w:rPr>
          <w:rFonts w:ascii="Century Gothic" w:hAnsi="Century Gothic"/>
          <w:b/>
          <w:i/>
          <w:color w:val="4F2CD0" w:themeColor="accent5" w:themeShade="BF"/>
        </w:rPr>
        <w:t xml:space="preserve">$ </w:t>
      </w:r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1 чел. </w:t>
      </w:r>
      <w:r w:rsidRPr="008748C5">
        <w:rPr>
          <w:rFonts w:ascii="Century Gothic" w:hAnsi="Century Gothic"/>
          <w:b/>
          <w:i/>
          <w:color w:val="4F2CD0" w:themeColor="accent5" w:themeShade="BF"/>
        </w:rPr>
        <w:br/>
        <w:t>2. Кутаиси с посещение</w:t>
      </w:r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м пещер: Прометей или </w:t>
      </w:r>
      <w:proofErr w:type="spellStart"/>
      <w:r w:rsidR="008748C5">
        <w:rPr>
          <w:rFonts w:ascii="Century Gothic" w:hAnsi="Century Gothic"/>
          <w:b/>
          <w:i/>
          <w:color w:val="4F2CD0" w:themeColor="accent5" w:themeShade="BF"/>
        </w:rPr>
        <w:t>Сатаплия</w:t>
      </w:r>
      <w:proofErr w:type="spellEnd"/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 45</w:t>
      </w:r>
      <w:r w:rsidR="008748C5" w:rsidRPr="008748C5">
        <w:rPr>
          <w:rFonts w:ascii="Century Gothic" w:hAnsi="Century Gothic"/>
          <w:b/>
          <w:i/>
          <w:color w:val="4F2CD0" w:themeColor="accent5" w:themeShade="BF"/>
        </w:rPr>
        <w:t>$ 1</w:t>
      </w:r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чел </w:t>
      </w:r>
      <w:r w:rsidRPr="008748C5">
        <w:rPr>
          <w:rFonts w:ascii="Century Gothic" w:hAnsi="Century Gothic"/>
          <w:b/>
          <w:i/>
          <w:color w:val="4F2CD0" w:themeColor="accent5" w:themeShade="BF"/>
        </w:rPr>
        <w:br/>
        <w:t xml:space="preserve">3. </w:t>
      </w:r>
      <w:r w:rsidR="00DC79B6">
        <w:rPr>
          <w:rFonts w:ascii="Century Gothic" w:hAnsi="Century Gothic"/>
          <w:b/>
          <w:i/>
          <w:color w:val="4F2CD0" w:themeColor="accent5" w:themeShade="BF"/>
        </w:rPr>
        <w:t xml:space="preserve">Турция, </w:t>
      </w:r>
      <w:r w:rsidRPr="008748C5">
        <w:rPr>
          <w:rFonts w:ascii="Century Gothic" w:hAnsi="Century Gothic"/>
          <w:b/>
          <w:i/>
          <w:color w:val="4F2CD0" w:themeColor="accent5" w:themeShade="BF"/>
        </w:rPr>
        <w:t>Трабзон (</w:t>
      </w:r>
      <w:r w:rsidR="00DC79B6">
        <w:rPr>
          <w:rFonts w:ascii="Century Gothic" w:hAnsi="Century Gothic"/>
          <w:b/>
          <w:i/>
          <w:color w:val="4F2CD0" w:themeColor="accent5" w:themeShade="BF"/>
        </w:rPr>
        <w:t xml:space="preserve">экскурсия </w:t>
      </w:r>
      <w:r w:rsidRPr="008748C5">
        <w:rPr>
          <w:rFonts w:ascii="Century Gothic" w:hAnsi="Century Gothic"/>
          <w:b/>
          <w:i/>
          <w:color w:val="4F2CD0" w:themeColor="accent5" w:themeShade="BF"/>
        </w:rPr>
        <w:t xml:space="preserve"> + шопинг). </w:t>
      </w:r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 80</w:t>
      </w:r>
      <w:r w:rsidR="008748C5" w:rsidRPr="008748C5">
        <w:rPr>
          <w:rFonts w:ascii="Century Gothic" w:hAnsi="Century Gothic"/>
          <w:b/>
          <w:i/>
          <w:color w:val="4F2CD0" w:themeColor="accent5" w:themeShade="BF"/>
        </w:rPr>
        <w:t xml:space="preserve">$ </w:t>
      </w:r>
      <w:r w:rsidR="008748C5">
        <w:rPr>
          <w:rFonts w:ascii="Century Gothic" w:hAnsi="Century Gothic"/>
          <w:b/>
          <w:i/>
          <w:color w:val="4F2CD0" w:themeColor="accent5" w:themeShade="BF"/>
        </w:rPr>
        <w:t xml:space="preserve">1 чел </w:t>
      </w:r>
      <w:r w:rsidRPr="008748C5">
        <w:rPr>
          <w:rFonts w:ascii="Century Gothic" w:hAnsi="Century Gothic"/>
          <w:b/>
          <w:i/>
          <w:color w:val="4F2CD0" w:themeColor="accent5" w:themeShade="BF"/>
        </w:rPr>
        <w:br/>
        <w:t xml:space="preserve">4. </w:t>
      </w:r>
      <w:r w:rsidR="00DC79B6">
        <w:rPr>
          <w:rFonts w:ascii="Century Gothic" w:hAnsi="Century Gothic"/>
          <w:b/>
          <w:i/>
          <w:color w:val="4F2CD0" w:themeColor="accent5" w:themeShade="BF"/>
        </w:rPr>
        <w:t>Кутаиси + Каньон «</w:t>
      </w:r>
      <w:proofErr w:type="spellStart"/>
      <w:proofErr w:type="gramStart"/>
      <w:r w:rsidR="00DC79B6">
        <w:rPr>
          <w:rFonts w:ascii="Century Gothic" w:hAnsi="Century Gothic"/>
          <w:b/>
          <w:i/>
          <w:color w:val="4F2CD0" w:themeColor="accent5" w:themeShade="BF"/>
        </w:rPr>
        <w:t>Мартвили</w:t>
      </w:r>
      <w:proofErr w:type="spellEnd"/>
      <w:r w:rsidR="00DC79B6">
        <w:rPr>
          <w:rFonts w:ascii="Century Gothic" w:hAnsi="Century Gothic"/>
          <w:b/>
          <w:i/>
          <w:color w:val="4F2CD0" w:themeColor="accent5" w:themeShade="BF"/>
        </w:rPr>
        <w:t>»</w:t>
      </w:r>
      <w:r w:rsidRPr="001570F8">
        <w:rPr>
          <w:rFonts w:ascii="Century Gothic" w:hAnsi="Century Gothic"/>
          <w:b/>
          <w:i/>
          <w:color w:val="4F2CD0" w:themeColor="accent5" w:themeShade="BF"/>
        </w:rPr>
        <w:t xml:space="preserve"> </w:t>
      </w:r>
      <w:r w:rsidR="008748C5" w:rsidRPr="001570F8">
        <w:rPr>
          <w:rFonts w:ascii="Century Gothic" w:hAnsi="Century Gothic"/>
          <w:b/>
          <w:i/>
          <w:color w:val="4F2CD0" w:themeColor="accent5" w:themeShade="BF"/>
        </w:rPr>
        <w:t xml:space="preserve"> </w:t>
      </w:r>
      <w:r w:rsidR="001570F8" w:rsidRPr="001570F8">
        <w:rPr>
          <w:rFonts w:ascii="Century Gothic" w:hAnsi="Century Gothic"/>
          <w:b/>
          <w:i/>
          <w:color w:val="4F2CD0" w:themeColor="accent5" w:themeShade="BF"/>
        </w:rPr>
        <w:t>45</w:t>
      </w:r>
      <w:proofErr w:type="gramEnd"/>
      <w:r w:rsidR="001570F8" w:rsidRPr="001570F8">
        <w:rPr>
          <w:rFonts w:ascii="Century Gothic" w:hAnsi="Century Gothic"/>
          <w:b/>
          <w:i/>
          <w:color w:val="4F2CD0" w:themeColor="accent5" w:themeShade="BF"/>
        </w:rPr>
        <w:t>-</w:t>
      </w:r>
      <w:r w:rsidR="001570F8">
        <w:rPr>
          <w:rFonts w:ascii="Century Gothic" w:hAnsi="Century Gothic"/>
          <w:b/>
          <w:i/>
          <w:color w:val="4F2CD0" w:themeColor="accent5" w:themeShade="BF"/>
        </w:rPr>
        <w:t>60</w:t>
      </w:r>
      <w:r w:rsidR="008748C5" w:rsidRPr="008748C5">
        <w:rPr>
          <w:rFonts w:ascii="Century Gothic" w:hAnsi="Century Gothic"/>
          <w:b/>
          <w:i/>
          <w:color w:val="4F2CD0" w:themeColor="accent5" w:themeShade="BF"/>
        </w:rPr>
        <w:t>$ 1</w:t>
      </w:r>
      <w:r w:rsidR="008748C5">
        <w:rPr>
          <w:rFonts w:ascii="Century Gothic" w:hAnsi="Century Gothic"/>
          <w:b/>
          <w:i/>
          <w:color w:val="4F2CD0" w:themeColor="accent5" w:themeShade="BF"/>
        </w:rPr>
        <w:t>чел</w:t>
      </w:r>
      <w:r w:rsidR="009B45E6">
        <w:rPr>
          <w:rFonts w:ascii="Century Gothic" w:hAnsi="Century Gothic"/>
          <w:b/>
          <w:i/>
          <w:color w:val="4F2CD0" w:themeColor="accent5" w:themeShade="BF"/>
        </w:rPr>
        <w:br/>
      </w:r>
      <w:r w:rsidR="009B45E6" w:rsidRPr="009B45E6">
        <w:rPr>
          <w:rFonts w:ascii="Century Gothic" w:hAnsi="Century Gothic"/>
          <w:b/>
          <w:i/>
          <w:color w:val="FF0000"/>
        </w:rPr>
        <w:t xml:space="preserve">При бронировании доп. экскурсий, цены </w:t>
      </w:r>
      <w:proofErr w:type="spellStart"/>
      <w:r w:rsidR="009B45E6" w:rsidRPr="009B45E6">
        <w:rPr>
          <w:rFonts w:ascii="Century Gothic" w:hAnsi="Century Gothic"/>
          <w:b/>
          <w:i/>
          <w:color w:val="FF0000"/>
        </w:rPr>
        <w:t>переуточняйте</w:t>
      </w:r>
      <w:proofErr w:type="spellEnd"/>
      <w:r w:rsidR="009B45E6" w:rsidRPr="009B45E6">
        <w:rPr>
          <w:rFonts w:ascii="Century Gothic" w:hAnsi="Century Gothic"/>
          <w:b/>
          <w:i/>
          <w:color w:val="FF0000"/>
        </w:rPr>
        <w:t xml:space="preserve">, возможно снижение цен! </w:t>
      </w:r>
    </w:p>
    <w:p w14:paraId="03C77B02" w14:textId="77777777" w:rsidR="00376A36" w:rsidRDefault="00376A36" w:rsidP="00376A3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3D8774E1" wp14:editId="109BA5FF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2" name="Рисунок 12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3E3BDB56" wp14:editId="195A58D2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7" name="Рисунок 7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3A0E3D51" wp14:editId="4F531BC6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14:paraId="16C69E1F" w14:textId="77777777" w:rsidR="00376A36" w:rsidRDefault="00376A36" w:rsidP="00376A36">
      <w:pPr>
        <w:jc w:val="both"/>
        <w:rPr>
          <w:rFonts w:ascii="Bookman Old Style" w:hAnsi="Bookman Old Style"/>
          <w:b/>
          <w:color w:val="00B0F0"/>
          <w:sz w:val="36"/>
          <w:lang w:eastAsia="lv-LV"/>
        </w:rPr>
      </w:pPr>
    </w:p>
    <w:p w14:paraId="5CACCD0C" w14:textId="77777777" w:rsidR="00376A36" w:rsidRPr="00DC79B6" w:rsidRDefault="00376A36" w:rsidP="00376A36">
      <w:pPr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7C130D">
        <w:rPr>
          <w:rFonts w:ascii="Comic Sans MS" w:hAnsi="Comic Sans MS"/>
          <w:b/>
          <w:color w:val="4EA6DC" w:themeColor="accent3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 день</w:t>
      </w:r>
      <w:r>
        <w:rPr>
          <w:rFonts w:ascii="Comic Sans MS" w:hAnsi="Comic Sans MS"/>
          <w:b/>
          <w:color w:val="0000FF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Pr="00DC79B6">
        <w:rPr>
          <w:rFonts w:ascii="Century Gothic" w:eastAsia="Times New Roman" w:hAnsi="Century Gothic"/>
          <w:color w:val="002060"/>
          <w:lang w:eastAsia="lv-LV" w:bidi="en-US"/>
        </w:rPr>
        <w:t>Трансфер в аэропорт Батуми без гида.</w:t>
      </w:r>
    </w:p>
    <w:p w14:paraId="6C4331A1" w14:textId="77777777" w:rsidR="00376A36" w:rsidRPr="00DC79B6" w:rsidRDefault="00376A36" w:rsidP="00376A36">
      <w:pPr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DC79B6">
        <w:rPr>
          <w:rFonts w:ascii="Century Gothic" w:eastAsia="Times New Roman" w:hAnsi="Century Gothic"/>
          <w:color w:val="002060"/>
          <w:lang w:eastAsia="lv-LV" w:bidi="en-US"/>
        </w:rPr>
        <w:t xml:space="preserve">Завершение обслуживания. Счастливое возвращение домой. </w:t>
      </w:r>
    </w:p>
    <w:p w14:paraId="68D3D962" w14:textId="77777777" w:rsidR="00376A36" w:rsidRPr="00DC79B6" w:rsidRDefault="00376A36" w:rsidP="007C130D">
      <w:pPr>
        <w:jc w:val="both"/>
        <w:rPr>
          <w:rFonts w:ascii="Century Gothic" w:eastAsia="Times New Roman" w:hAnsi="Century Gothic"/>
          <w:color w:val="002060"/>
          <w:lang w:eastAsia="lv-LV" w:bidi="en-US"/>
        </w:rPr>
      </w:pPr>
      <w:r w:rsidRPr="00DC79B6">
        <w:rPr>
          <w:rFonts w:ascii="Century Gothic" w:eastAsia="Times New Roman" w:hAnsi="Century Gothic"/>
          <w:color w:val="002060"/>
          <w:lang w:eastAsia="lv-LV" w:bidi="en-US"/>
        </w:rPr>
        <w:lastRenderedPageBreak/>
        <w:t>(При желании</w:t>
      </w:r>
      <w:r w:rsidR="00DC79B6">
        <w:rPr>
          <w:rFonts w:ascii="Century Gothic" w:eastAsia="Times New Roman" w:hAnsi="Century Gothic"/>
          <w:color w:val="002060"/>
          <w:lang w:eastAsia="lv-LV" w:bidi="en-US"/>
        </w:rPr>
        <w:t>, Вы</w:t>
      </w:r>
      <w:r w:rsidRPr="00DC79B6">
        <w:rPr>
          <w:rFonts w:ascii="Century Gothic" w:eastAsia="Times New Roman" w:hAnsi="Century Gothic"/>
          <w:color w:val="002060"/>
          <w:lang w:eastAsia="lv-LV" w:bidi="en-US"/>
        </w:rPr>
        <w:t xml:space="preserve"> мо</w:t>
      </w:r>
      <w:r w:rsidR="00DC79B6">
        <w:rPr>
          <w:rFonts w:ascii="Century Gothic" w:eastAsia="Times New Roman" w:hAnsi="Century Gothic"/>
          <w:color w:val="002060"/>
          <w:lang w:eastAsia="lv-LV" w:bidi="en-US"/>
        </w:rPr>
        <w:t>жете</w:t>
      </w:r>
      <w:r w:rsidRPr="00DC79B6">
        <w:rPr>
          <w:rFonts w:ascii="Century Gothic" w:eastAsia="Times New Roman" w:hAnsi="Century Gothic"/>
          <w:color w:val="002060"/>
          <w:lang w:eastAsia="lv-LV" w:bidi="en-US"/>
        </w:rPr>
        <w:t xml:space="preserve"> продлить отдых в Батуми или на любом курорте Аджарии, забронировав дополнительные ночи в любом из отелей Аджарии). </w:t>
      </w:r>
    </w:p>
    <w:p w14:paraId="22477406" w14:textId="6DB8839F" w:rsidR="00D80BFF" w:rsidRDefault="00D80BFF" w:rsidP="009B45E6">
      <w:pPr>
        <w:shd w:val="clear" w:color="auto" w:fill="FFDDDD"/>
        <w:jc w:val="both"/>
        <w:rPr>
          <w:rFonts w:ascii="Century Gothic" w:hAnsi="Century Gothic"/>
          <w:b/>
          <w:color w:val="FF0000"/>
          <w:szCs w:val="20"/>
        </w:rPr>
      </w:pPr>
      <w:r w:rsidRPr="007E61BF">
        <w:rPr>
          <w:rFonts w:ascii="Century Gothic" w:hAnsi="Century Gothic"/>
          <w:b/>
          <w:color w:val="002060"/>
        </w:rPr>
        <w:t>При обратном вылете из Тбили</w:t>
      </w:r>
      <w:r>
        <w:rPr>
          <w:rFonts w:ascii="Century Gothic" w:hAnsi="Century Gothic"/>
          <w:b/>
          <w:color w:val="002060"/>
        </w:rPr>
        <w:t xml:space="preserve">си, дополнительно оплачивается </w:t>
      </w:r>
      <w:r w:rsidR="00917DE7">
        <w:rPr>
          <w:rFonts w:ascii="Century Gothic" w:hAnsi="Century Gothic"/>
          <w:b/>
          <w:color w:val="002060"/>
        </w:rPr>
        <w:t>30</w:t>
      </w:r>
      <w:r w:rsidRPr="0005481D">
        <w:rPr>
          <w:rFonts w:ascii="Century Gothic" w:hAnsi="Century Gothic"/>
          <w:b/>
          <w:color w:val="002060"/>
        </w:rPr>
        <w:t xml:space="preserve">$ нетто на 1 </w:t>
      </w:r>
      <w:proofErr w:type="gramStart"/>
      <w:r w:rsidRPr="0005481D">
        <w:rPr>
          <w:rFonts w:ascii="Century Gothic" w:hAnsi="Century Gothic"/>
          <w:b/>
          <w:color w:val="002060"/>
        </w:rPr>
        <w:t>чел</w:t>
      </w:r>
      <w:proofErr w:type="gramEnd"/>
      <w:r w:rsidRPr="0005481D">
        <w:rPr>
          <w:rFonts w:ascii="Century Gothic" w:hAnsi="Century Gothic"/>
          <w:b/>
          <w:color w:val="002060"/>
        </w:rPr>
        <w:t>, входит:</w:t>
      </w:r>
      <w:r>
        <w:rPr>
          <w:rFonts w:ascii="Century Gothic" w:hAnsi="Century Gothic"/>
          <w:b/>
          <w:color w:val="FF0000"/>
          <w:szCs w:val="20"/>
        </w:rPr>
        <w:t xml:space="preserve">  </w:t>
      </w:r>
    </w:p>
    <w:p w14:paraId="2A3AC17A" w14:textId="77777777" w:rsidR="001570F8" w:rsidRPr="00D80BFF" w:rsidRDefault="00D80BFF" w:rsidP="009B45E6">
      <w:pPr>
        <w:shd w:val="clear" w:color="auto" w:fill="FFDDDD"/>
        <w:jc w:val="center"/>
        <w:rPr>
          <w:rFonts w:ascii="Century Gothic" w:hAnsi="Century Gothic"/>
          <w:b/>
          <w:color w:val="FF0000"/>
          <w:szCs w:val="20"/>
        </w:rPr>
      </w:pPr>
      <w:r w:rsidRPr="00A87C8E">
        <w:rPr>
          <w:rFonts w:ascii="Century Gothic" w:hAnsi="Century Gothic"/>
          <w:b/>
          <w:color w:val="FF0000"/>
          <w:szCs w:val="20"/>
        </w:rPr>
        <w:t>Трансф</w:t>
      </w:r>
      <w:r>
        <w:rPr>
          <w:rFonts w:ascii="Century Gothic" w:hAnsi="Century Gothic"/>
          <w:b/>
          <w:color w:val="FF0000"/>
          <w:szCs w:val="20"/>
        </w:rPr>
        <w:t xml:space="preserve">еры отель Батуми – ж/д Батуми </w:t>
      </w:r>
      <w:r>
        <w:rPr>
          <w:rFonts w:ascii="Century Gothic" w:hAnsi="Century Gothic"/>
          <w:b/>
          <w:color w:val="FF0000"/>
          <w:szCs w:val="20"/>
        </w:rPr>
        <w:br/>
      </w:r>
      <w:r w:rsidRPr="00A87C8E">
        <w:rPr>
          <w:rFonts w:ascii="Century Gothic" w:hAnsi="Century Gothic"/>
          <w:b/>
          <w:color w:val="FF0000"/>
          <w:szCs w:val="20"/>
        </w:rPr>
        <w:t xml:space="preserve">ж/д Тбилиси-ап Тбилиси </w:t>
      </w:r>
      <w:r>
        <w:rPr>
          <w:rFonts w:ascii="Century Gothic" w:hAnsi="Century Gothic"/>
          <w:b/>
          <w:color w:val="FF0000"/>
          <w:szCs w:val="20"/>
        </w:rPr>
        <w:br/>
      </w:r>
      <w:r w:rsidRPr="00A87C8E">
        <w:rPr>
          <w:rFonts w:ascii="Century Gothic" w:hAnsi="Century Gothic"/>
          <w:b/>
          <w:color w:val="FF0000"/>
          <w:szCs w:val="20"/>
        </w:rPr>
        <w:t xml:space="preserve">+ ж/д билет </w:t>
      </w:r>
      <w:r>
        <w:rPr>
          <w:rFonts w:ascii="Century Gothic" w:hAnsi="Century Gothic"/>
          <w:b/>
          <w:color w:val="FF0000"/>
          <w:szCs w:val="20"/>
        </w:rPr>
        <w:t>Батуми – Тбилиси</w:t>
      </w:r>
    </w:p>
    <w:p w14:paraId="1C579635" w14:textId="77777777" w:rsidR="002F0219" w:rsidRPr="002F0219" w:rsidRDefault="002F0219" w:rsidP="002F0219">
      <w:pPr>
        <w:pStyle w:val="a6"/>
        <w:spacing w:after="0"/>
        <w:jc w:val="center"/>
        <w:rPr>
          <w:rFonts w:ascii="Monotype Corsiva" w:hAnsi="Monotype Corsiva"/>
          <w:b/>
          <w:bCs/>
          <w:color w:val="0020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1D6BFA1" w14:textId="77777777" w:rsidR="002F0219" w:rsidRPr="002F0219" w:rsidRDefault="002F0219" w:rsidP="00376A36">
      <w:pPr>
        <w:spacing w:after="0"/>
        <w:contextualSpacing/>
        <w:rPr>
          <w:rFonts w:ascii="Comic Sans MS" w:eastAsia="Times New Roman" w:hAnsi="Comic Sans MS"/>
          <w:b/>
          <w:color w:val="00B0F0"/>
          <w:sz w:val="36"/>
          <w:szCs w:val="36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826D37" w14:textId="77777777" w:rsidR="00376A36" w:rsidRPr="002F0219" w:rsidRDefault="00376A36" w:rsidP="002F0219">
      <w:pPr>
        <w:spacing w:after="0"/>
        <w:rPr>
          <w:rFonts w:ascii="Comic Sans MS" w:eastAsia="Times New Roman" w:hAnsi="Comic Sans MS"/>
          <w:b/>
          <w:color w:val="00B0F0"/>
          <w:sz w:val="36"/>
          <w:szCs w:val="36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0219">
        <w:rPr>
          <w:rFonts w:ascii="Comic Sans MS" w:eastAsia="Times New Roman" w:hAnsi="Comic Sans MS"/>
          <w:b/>
          <w:color w:val="00B0F0"/>
          <w:sz w:val="36"/>
          <w:szCs w:val="36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14:paraId="54A495C5" w14:textId="77777777" w:rsidR="00376A36" w:rsidRPr="00DC79B6" w:rsidRDefault="00376A36" w:rsidP="00376A36">
      <w:pPr>
        <w:pStyle w:val="aa"/>
        <w:numPr>
          <w:ilvl w:val="0"/>
          <w:numId w:val="7"/>
        </w:numPr>
        <w:spacing w:after="200" w:line="276" w:lineRule="auto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Трансфер из</w:t>
      </w:r>
      <w:r w:rsid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\в</w:t>
      </w: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 </w:t>
      </w:r>
      <w:proofErr w:type="gramStart"/>
      <w:r w:rsidR="001570F8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аэропорт</w:t>
      </w:r>
      <w:r w:rsid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  </w:t>
      </w: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Тбилиси</w:t>
      </w:r>
      <w:proofErr w:type="gramEnd"/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 и Батуми  (только в даты тура)  </w:t>
      </w:r>
    </w:p>
    <w:p w14:paraId="491288A6" w14:textId="77777777" w:rsidR="00376A36" w:rsidRPr="00DC79B6" w:rsidRDefault="00376A36" w:rsidP="00376A36">
      <w:pPr>
        <w:pStyle w:val="aa"/>
        <w:numPr>
          <w:ilvl w:val="0"/>
          <w:numId w:val="7"/>
        </w:numPr>
        <w:spacing w:line="276" w:lineRule="auto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Весь трансфер в период тура</w:t>
      </w:r>
    </w:p>
    <w:p w14:paraId="6711193A" w14:textId="24D3911E" w:rsidR="00376A36" w:rsidRPr="002F751B" w:rsidRDefault="00376A36" w:rsidP="00376A36">
      <w:pPr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Проживание в отел</w:t>
      </w:r>
      <w:r w:rsidR="0063740D">
        <w:rPr>
          <w:rFonts w:ascii="Century Gothic" w:hAnsi="Century Gothic"/>
          <w:b/>
          <w:color w:val="002060"/>
        </w:rPr>
        <w:t xml:space="preserve">ях Тбилиси и </w:t>
      </w:r>
      <w:proofErr w:type="gramStart"/>
      <w:r w:rsidR="0063740D">
        <w:rPr>
          <w:rFonts w:ascii="Century Gothic" w:hAnsi="Century Gothic"/>
          <w:b/>
          <w:color w:val="002060"/>
        </w:rPr>
        <w:t xml:space="preserve">Батуми, </w:t>
      </w:r>
      <w:r w:rsidRPr="002F751B">
        <w:rPr>
          <w:rFonts w:ascii="Century Gothic" w:hAnsi="Century Gothic"/>
          <w:b/>
          <w:color w:val="002060"/>
        </w:rPr>
        <w:t xml:space="preserve"> на</w:t>
      </w:r>
      <w:proofErr w:type="gramEnd"/>
      <w:r w:rsidRPr="002F751B">
        <w:rPr>
          <w:rFonts w:ascii="Century Gothic" w:hAnsi="Century Gothic"/>
          <w:b/>
          <w:color w:val="002060"/>
        </w:rPr>
        <w:t xml:space="preserve"> базе завтраков</w:t>
      </w:r>
    </w:p>
    <w:p w14:paraId="1601A682" w14:textId="77777777" w:rsidR="00376A36" w:rsidRPr="002F751B" w:rsidRDefault="00376A36" w:rsidP="00376A36">
      <w:pPr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Стоимость  указанных в туре экскурсий </w:t>
      </w:r>
    </w:p>
    <w:p w14:paraId="585D73EF" w14:textId="77777777" w:rsidR="00376A36" w:rsidRPr="002F751B" w:rsidRDefault="00376A36" w:rsidP="00376A36">
      <w:pPr>
        <w:numPr>
          <w:ilvl w:val="0"/>
          <w:numId w:val="7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Обслуживание </w:t>
      </w:r>
      <w:r w:rsidR="00DC79B6">
        <w:rPr>
          <w:rFonts w:ascii="Century Gothic" w:hAnsi="Century Gothic"/>
          <w:b/>
          <w:color w:val="002060"/>
        </w:rPr>
        <w:t xml:space="preserve">профессионального </w:t>
      </w:r>
      <w:r w:rsidRPr="002F751B">
        <w:rPr>
          <w:rFonts w:ascii="Century Gothic" w:hAnsi="Century Gothic"/>
          <w:b/>
          <w:color w:val="002060"/>
        </w:rPr>
        <w:t>гида</w:t>
      </w:r>
    </w:p>
    <w:p w14:paraId="14358632" w14:textId="77777777" w:rsidR="00376A36" w:rsidRPr="00DC79B6" w:rsidRDefault="00376A3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Входные билеты </w:t>
      </w:r>
    </w:p>
    <w:p w14:paraId="6469F4FE" w14:textId="77777777" w:rsidR="00376A36" w:rsidRPr="00DC79B6" w:rsidRDefault="00376A3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Подъемники на </w:t>
      </w:r>
      <w:proofErr w:type="spellStart"/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Нарикала</w:t>
      </w:r>
      <w:proofErr w:type="spellEnd"/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 </w:t>
      </w:r>
    </w:p>
    <w:p w14:paraId="4FE8A364" w14:textId="77777777" w:rsidR="00376A36" w:rsidRPr="00DC79B6" w:rsidRDefault="00376A3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Дегустация вина на заводе «KTW»</w:t>
      </w:r>
    </w:p>
    <w:p w14:paraId="2AD11B7B" w14:textId="77777777" w:rsidR="00376A36" w:rsidRPr="00DC79B6" w:rsidRDefault="00376A3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Дегустация вина на заводе </w:t>
      </w:r>
      <w:r w:rsid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в Телави</w:t>
      </w: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 </w:t>
      </w:r>
    </w:p>
    <w:p w14:paraId="33180398" w14:textId="77777777" w:rsidR="00376A36" w:rsidRDefault="00376A3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Посещение парка «Цинандали» </w:t>
      </w:r>
    </w:p>
    <w:p w14:paraId="3B4EA3C1" w14:textId="77777777" w:rsidR="00DC79B6" w:rsidRPr="00DC79B6" w:rsidRDefault="00DC79B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Подъем к </w:t>
      </w:r>
      <w:proofErr w:type="spellStart"/>
      <w:r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Гергетской</w:t>
      </w:r>
      <w:proofErr w:type="spellEnd"/>
      <w:r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 троице</w:t>
      </w:r>
    </w:p>
    <w:p w14:paraId="52ECEC2B" w14:textId="77777777" w:rsidR="00376A36" w:rsidRDefault="00376A36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DC79B6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 xml:space="preserve">Ж/д билеты на поезд Тбилиси-Батуми </w:t>
      </w:r>
    </w:p>
    <w:p w14:paraId="662D0B48" w14:textId="77777777" w:rsidR="00376A36" w:rsidRPr="00C569F5" w:rsidRDefault="00C569F5" w:rsidP="00376A36">
      <w:pPr>
        <w:pStyle w:val="aa"/>
        <w:numPr>
          <w:ilvl w:val="0"/>
          <w:numId w:val="7"/>
        </w:numPr>
        <w:spacing w:line="276" w:lineRule="auto"/>
        <w:jc w:val="both"/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</w:pPr>
      <w:r w:rsidRPr="00C569F5">
        <w:rPr>
          <w:rFonts w:ascii="Century Gothic" w:eastAsia="Calibri" w:hAnsi="Century Gothic"/>
          <w:b/>
          <w:color w:val="002060"/>
          <w:sz w:val="22"/>
          <w:szCs w:val="22"/>
          <w:lang w:eastAsia="en-US"/>
        </w:rPr>
        <w:t>Ужин в ресторане национальной кухни</w:t>
      </w:r>
    </w:p>
    <w:p w14:paraId="6916A4F1" w14:textId="77777777" w:rsidR="00C569F5" w:rsidRPr="00C569F5" w:rsidRDefault="00C569F5" w:rsidP="00C569F5">
      <w:pPr>
        <w:pStyle w:val="aa"/>
        <w:spacing w:line="276" w:lineRule="auto"/>
        <w:ind w:left="360"/>
        <w:jc w:val="both"/>
        <w:rPr>
          <w:rFonts w:ascii="Century Gothic" w:hAnsi="Century Gothic"/>
          <w:color w:val="002060"/>
        </w:rPr>
      </w:pPr>
    </w:p>
    <w:p w14:paraId="29B8EAA6" w14:textId="77777777" w:rsidR="009B2D87" w:rsidRDefault="009B2D87" w:rsidP="009B2D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14:paraId="360EA72A" w14:textId="77777777" w:rsidR="00D80BFF" w:rsidRDefault="00D80BFF" w:rsidP="009B2D87">
      <w:pP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p w14:paraId="6B2FCD52" w14:textId="77777777" w:rsidR="00D80BFF" w:rsidRPr="009B45E6" w:rsidRDefault="00D80BFF" w:rsidP="009B45E6">
      <w:pPr>
        <w:jc w:val="center"/>
        <w:rPr>
          <w:rFonts w:ascii="Comic Sans MS" w:hAnsi="Comic Sans MS"/>
          <w:bCs/>
          <w:color w:val="ED03ED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</w:pPr>
      <w:r w:rsidRPr="0005481D">
        <w:rPr>
          <w:rFonts w:ascii="Comic Sans MS" w:hAnsi="Comic Sans MS"/>
          <w:bCs/>
          <w:color w:val="ED03ED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D02091"/>
            </w14:solidFill>
            <w14:prstDash w14:val="solid"/>
            <w14:miter w14:lim="0"/>
          </w14:textOutline>
        </w:rPr>
        <w:t xml:space="preserve">  ** Увидеть достопримечательности вечернего Батуми: фонтаны и Статую Любви,  возможно только при хороших погодных условиях. </w:t>
      </w:r>
    </w:p>
    <w:p w14:paraId="23E4C58A" w14:textId="3FE73B1D" w:rsidR="00917DE7" w:rsidRDefault="009B45E6" w:rsidP="00917DE7">
      <w:pPr>
        <w:rPr>
          <w:rFonts w:ascii="Verdana" w:hAnsi="Verdana"/>
          <w:b/>
          <w:color w:val="FF0000"/>
          <w:sz w:val="20"/>
          <w:szCs w:val="20"/>
          <w:lang w:bidi="en-US"/>
        </w:rPr>
      </w:pPr>
      <w:r w:rsidRPr="007F3065">
        <w:rPr>
          <w:rFonts w:ascii="Verdana" w:hAnsi="Verdana"/>
          <w:b/>
          <w:color w:val="002060"/>
          <w:sz w:val="20"/>
          <w:szCs w:val="20"/>
          <w:lang w:bidi="en-US"/>
        </w:rPr>
        <w:t>!!!ВАЖНО, ТУРМЕНЕДЖЕРАМ!</w:t>
      </w:r>
      <w:r>
        <w:rPr>
          <w:rFonts w:ascii="Verdana" w:hAnsi="Verdana"/>
          <w:b/>
          <w:color w:val="FF0000"/>
          <w:sz w:val="20"/>
          <w:szCs w:val="20"/>
          <w:lang w:bidi="en-US"/>
        </w:rPr>
        <w:br/>
      </w:r>
      <w:r w:rsidRPr="00B51DDA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B51DDA">
        <w:rPr>
          <w:rFonts w:ascii="Verdana" w:hAnsi="Verdana"/>
          <w:b/>
          <w:color w:val="002060"/>
          <w:sz w:val="20"/>
          <w:szCs w:val="20"/>
          <w:lang w:bidi="en-US"/>
        </w:rPr>
        <w:t>Так как тур сборный, компания несёт за собой право менять местами экскурсионные дни. При этом содержание</w:t>
      </w:r>
      <w:r w:rsidR="007F3065">
        <w:rPr>
          <w:rFonts w:ascii="Verdana" w:hAnsi="Verdana"/>
          <w:b/>
          <w:color w:val="002060"/>
          <w:sz w:val="20"/>
          <w:szCs w:val="20"/>
          <w:lang w:bidi="en-US"/>
        </w:rPr>
        <w:t xml:space="preserve"> программы остается неизменным!</w:t>
      </w:r>
      <w:r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Pr="009B45E6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F85BD9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В сезон с 01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.06.2</w:t>
      </w:r>
      <w:r w:rsidR="00F85BD9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2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 31.10.2</w:t>
      </w:r>
      <w:r w:rsidR="00F85BD9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2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ужин будет иногда заменяться обедом с дегустацией вина/ чачи, без доплат.</w:t>
      </w:r>
      <w:r w:rsidR="007F3065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="007F3065" w:rsidRPr="00B51DDA"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="007F3065" w:rsidRPr="00B51DDA">
        <w:rPr>
          <w:rFonts w:ascii="Verdana" w:hAnsi="Verdana"/>
          <w:b/>
          <w:color w:val="002060"/>
          <w:sz w:val="20"/>
          <w:szCs w:val="20"/>
          <w:lang w:bidi="en-US"/>
        </w:rPr>
        <w:t>Групповые трансферы в турах включены подарочно, потому не могут быть вычтены со стоимости.</w:t>
      </w:r>
      <w:r>
        <w:rPr>
          <w:rFonts w:ascii="Verdana" w:hAnsi="Verdana"/>
          <w:b/>
          <w:color w:val="002060"/>
          <w:sz w:val="20"/>
          <w:szCs w:val="20"/>
          <w:highlight w:val="yellow"/>
          <w:lang w:bidi="en-US"/>
        </w:rPr>
        <w:br/>
      </w:r>
      <w:r w:rsidR="00E42CB5" w:rsidRPr="00B51DDA">
        <w:rPr>
          <w:rFonts w:ascii="Verdana" w:hAnsi="Verdana"/>
          <w:b/>
          <w:color w:val="002060"/>
          <w:sz w:val="20"/>
          <w:szCs w:val="20"/>
          <w:lang w:bidi="en-US"/>
        </w:rPr>
        <w:br/>
      </w:r>
      <w:r w:rsidR="00E42CB5" w:rsidRPr="00B51DDA">
        <w:rPr>
          <w:rFonts w:ascii="Verdana" w:hAnsi="Verdana"/>
          <w:b/>
          <w:color w:val="002060"/>
          <w:sz w:val="20"/>
          <w:szCs w:val="20"/>
          <w:lang w:bidi="en-US"/>
        </w:rPr>
        <w:br/>
      </w:r>
    </w:p>
    <w:p w14:paraId="4E081501" w14:textId="41DB2E41" w:rsidR="00917DE7" w:rsidRPr="002F0219" w:rsidRDefault="00917DE7" w:rsidP="00917DE7">
      <w:pPr>
        <w:pStyle w:val="a6"/>
        <w:spacing w:after="0"/>
        <w:rPr>
          <w:rFonts w:ascii="Monotype Corsiva" w:eastAsia="Calibri" w:hAnsi="Monotype Corsiva"/>
          <w:b/>
          <w:i/>
          <w:color w:val="91134C"/>
          <w:sz w:val="68"/>
          <w:szCs w:val="68"/>
          <w:lang w:eastAsia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color w:val="FF0000"/>
          <w:sz w:val="20"/>
          <w:szCs w:val="20"/>
          <w:lang w:bidi="en-US"/>
        </w:rPr>
        <w:lastRenderedPageBreak/>
        <w:br/>
      </w:r>
      <w:r>
        <w:rPr>
          <w:rFonts w:ascii="Verdana" w:hAnsi="Verdana"/>
          <w:b/>
          <w:color w:val="FF0000"/>
          <w:sz w:val="20"/>
          <w:szCs w:val="20"/>
          <w:lang w:bidi="en-US"/>
        </w:rPr>
        <w:br/>
      </w:r>
      <w:r w:rsidRPr="002F0219">
        <w:rPr>
          <w:rFonts w:ascii="Comic Sans MS" w:hAnsi="Comic Sans MS"/>
          <w:b/>
          <w:color w:val="00B0F0"/>
          <w:sz w:val="32"/>
          <w:szCs w:val="32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*Туры защищены авторским правом!</w:t>
      </w:r>
    </w:p>
    <w:p w14:paraId="1A7B17A0" w14:textId="271A9537" w:rsidR="002F0219" w:rsidRPr="007F3065" w:rsidRDefault="002F0219" w:rsidP="007F3065">
      <w:pPr>
        <w:rPr>
          <w:rFonts w:ascii="Century Gothic" w:hAnsi="Century Gothic"/>
          <w:bCs/>
          <w:color w:val="33333C" w:themeColor="text2" w:themeShade="BF"/>
        </w:rPr>
      </w:pPr>
    </w:p>
    <w:p w14:paraId="0BF49CE4" w14:textId="77777777" w:rsidR="00D15CB1" w:rsidRPr="00934A88" w:rsidRDefault="00D15CB1" w:rsidP="00934A88">
      <w:pPr>
        <w:shd w:val="clear" w:color="auto" w:fill="66FFFF"/>
        <w:spacing w:after="0"/>
        <w:contextualSpacing/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934A88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</w:t>
      </w:r>
      <w:r w:rsidR="007F3065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ЖДЁМ ВАС В ГРУЗИИ</w:t>
      </w:r>
      <w:r w:rsidRPr="00934A88">
        <w:rPr>
          <w:rFonts w:ascii="Comic Sans MS" w:eastAsia="Times New Roman" w:hAnsi="Comic Sans MS"/>
          <w:b/>
          <w:color w:val="4EA6DC" w:themeColor="accent3"/>
          <w:sz w:val="52"/>
          <w:szCs w:val="5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!</w:t>
      </w:r>
    </w:p>
    <w:p w14:paraId="42339C36" w14:textId="77777777" w:rsidR="00221E08" w:rsidRPr="00221E08" w:rsidRDefault="00221E08" w:rsidP="00D15CB1">
      <w:pPr>
        <w:rPr>
          <w:rFonts w:ascii="Times New Roman" w:hAnsi="Times New Roman"/>
          <w:b/>
          <w:color w:val="FF0000"/>
          <w:sz w:val="72"/>
          <w:szCs w:val="7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sectPr w:rsidR="00221E08" w:rsidRPr="00221E08" w:rsidSect="008C6A1F">
      <w:pgSz w:w="11906" w:h="16838"/>
      <w:pgMar w:top="113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E954"/>
      </v:shape>
    </w:pict>
  </w:numPicBullet>
  <w:abstractNum w:abstractNumId="0" w15:restartNumberingAfterBreak="0">
    <w:nsid w:val="043C2306"/>
    <w:multiLevelType w:val="hybridMultilevel"/>
    <w:tmpl w:val="BCC0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64354"/>
    <w:multiLevelType w:val="hybridMultilevel"/>
    <w:tmpl w:val="768C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018"/>
    <w:multiLevelType w:val="hybridMultilevel"/>
    <w:tmpl w:val="4B545CA4"/>
    <w:lvl w:ilvl="0" w:tplc="988A5C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 w:val="0"/>
        <w:smallCaps w:val="0"/>
        <w:color w:val="66FFFF"/>
        <w:spacing w:val="0"/>
        <w:sz w:val="4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5410DBE"/>
    <w:multiLevelType w:val="hybridMultilevel"/>
    <w:tmpl w:val="089E013C"/>
    <w:lvl w:ilvl="0" w:tplc="C17401F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0070C0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49789B"/>
    <w:multiLevelType w:val="hybridMultilevel"/>
    <w:tmpl w:val="5D68E76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70C78"/>
    <w:multiLevelType w:val="hybridMultilevel"/>
    <w:tmpl w:val="29E473C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2E662D"/>
    <w:multiLevelType w:val="hybridMultilevel"/>
    <w:tmpl w:val="5394D600"/>
    <w:lvl w:ilvl="0" w:tplc="043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9656B3"/>
    <w:multiLevelType w:val="hybridMultilevel"/>
    <w:tmpl w:val="CED0BFC4"/>
    <w:lvl w:ilvl="0" w:tplc="58E848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952498" w:themeColor="accent2" w:themeShade="BF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73BDF"/>
    <w:multiLevelType w:val="hybridMultilevel"/>
    <w:tmpl w:val="EC7E263C"/>
    <w:lvl w:ilvl="0" w:tplc="392814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C1"/>
    <w:rsid w:val="0002425B"/>
    <w:rsid w:val="00044405"/>
    <w:rsid w:val="00095578"/>
    <w:rsid w:val="000F6120"/>
    <w:rsid w:val="001110E9"/>
    <w:rsid w:val="00136C0A"/>
    <w:rsid w:val="00146983"/>
    <w:rsid w:val="001570F8"/>
    <w:rsid w:val="00160EF9"/>
    <w:rsid w:val="00177B0F"/>
    <w:rsid w:val="0021417B"/>
    <w:rsid w:val="00221E08"/>
    <w:rsid w:val="00222BF0"/>
    <w:rsid w:val="002425C0"/>
    <w:rsid w:val="00246892"/>
    <w:rsid w:val="002707C7"/>
    <w:rsid w:val="00273DB5"/>
    <w:rsid w:val="0029230A"/>
    <w:rsid w:val="002960DA"/>
    <w:rsid w:val="002A77C3"/>
    <w:rsid w:val="002D2D8A"/>
    <w:rsid w:val="002D7FF1"/>
    <w:rsid w:val="002F0219"/>
    <w:rsid w:val="003211A7"/>
    <w:rsid w:val="00327E78"/>
    <w:rsid w:val="003322B6"/>
    <w:rsid w:val="00341BDB"/>
    <w:rsid w:val="003438F8"/>
    <w:rsid w:val="00351526"/>
    <w:rsid w:val="003609F7"/>
    <w:rsid w:val="00373CC9"/>
    <w:rsid w:val="003760EC"/>
    <w:rsid w:val="00376A36"/>
    <w:rsid w:val="003B6564"/>
    <w:rsid w:val="00414991"/>
    <w:rsid w:val="00422ACE"/>
    <w:rsid w:val="00454475"/>
    <w:rsid w:val="004712A3"/>
    <w:rsid w:val="004C1B93"/>
    <w:rsid w:val="004C2A0D"/>
    <w:rsid w:val="004D1E30"/>
    <w:rsid w:val="004E7028"/>
    <w:rsid w:val="005158F4"/>
    <w:rsid w:val="00540131"/>
    <w:rsid w:val="00554683"/>
    <w:rsid w:val="00574B02"/>
    <w:rsid w:val="00597C73"/>
    <w:rsid w:val="005A24BA"/>
    <w:rsid w:val="005B2F30"/>
    <w:rsid w:val="005C124A"/>
    <w:rsid w:val="005E01D4"/>
    <w:rsid w:val="00626E41"/>
    <w:rsid w:val="0063740D"/>
    <w:rsid w:val="00643191"/>
    <w:rsid w:val="006436EC"/>
    <w:rsid w:val="00662A22"/>
    <w:rsid w:val="006B44E5"/>
    <w:rsid w:val="006F7BFB"/>
    <w:rsid w:val="007254D2"/>
    <w:rsid w:val="00727D0F"/>
    <w:rsid w:val="007A71E5"/>
    <w:rsid w:val="007A77D3"/>
    <w:rsid w:val="007C130D"/>
    <w:rsid w:val="007D160A"/>
    <w:rsid w:val="007E053B"/>
    <w:rsid w:val="007F3065"/>
    <w:rsid w:val="00820078"/>
    <w:rsid w:val="008748C5"/>
    <w:rsid w:val="00887103"/>
    <w:rsid w:val="008B6616"/>
    <w:rsid w:val="008C6A1F"/>
    <w:rsid w:val="00917DE7"/>
    <w:rsid w:val="00933A8A"/>
    <w:rsid w:val="00934A88"/>
    <w:rsid w:val="00975413"/>
    <w:rsid w:val="00976221"/>
    <w:rsid w:val="009B2D87"/>
    <w:rsid w:val="009B45E6"/>
    <w:rsid w:val="009C2A06"/>
    <w:rsid w:val="009D0FBC"/>
    <w:rsid w:val="009E2C4C"/>
    <w:rsid w:val="009F7304"/>
    <w:rsid w:val="009F767F"/>
    <w:rsid w:val="00A00552"/>
    <w:rsid w:val="00A1190D"/>
    <w:rsid w:val="00A1241D"/>
    <w:rsid w:val="00A12878"/>
    <w:rsid w:val="00A13F58"/>
    <w:rsid w:val="00A41F3D"/>
    <w:rsid w:val="00AD09A6"/>
    <w:rsid w:val="00B128D5"/>
    <w:rsid w:val="00BF279D"/>
    <w:rsid w:val="00C078E0"/>
    <w:rsid w:val="00C1223E"/>
    <w:rsid w:val="00C15D22"/>
    <w:rsid w:val="00C274F1"/>
    <w:rsid w:val="00C474CB"/>
    <w:rsid w:val="00C52207"/>
    <w:rsid w:val="00C569F5"/>
    <w:rsid w:val="00C652FC"/>
    <w:rsid w:val="00C86C04"/>
    <w:rsid w:val="00CA1C2D"/>
    <w:rsid w:val="00CB226E"/>
    <w:rsid w:val="00CF5971"/>
    <w:rsid w:val="00D03E84"/>
    <w:rsid w:val="00D04D00"/>
    <w:rsid w:val="00D15CB1"/>
    <w:rsid w:val="00D469C2"/>
    <w:rsid w:val="00D80BFF"/>
    <w:rsid w:val="00DC79B6"/>
    <w:rsid w:val="00DD10C1"/>
    <w:rsid w:val="00E0151A"/>
    <w:rsid w:val="00E13CBD"/>
    <w:rsid w:val="00E22A7D"/>
    <w:rsid w:val="00E2698F"/>
    <w:rsid w:val="00E31276"/>
    <w:rsid w:val="00E33471"/>
    <w:rsid w:val="00E42CB5"/>
    <w:rsid w:val="00E55CFF"/>
    <w:rsid w:val="00E86447"/>
    <w:rsid w:val="00EB46C7"/>
    <w:rsid w:val="00EC7C46"/>
    <w:rsid w:val="00EE32B0"/>
    <w:rsid w:val="00F0691A"/>
    <w:rsid w:val="00F75B77"/>
    <w:rsid w:val="00F85BD9"/>
    <w:rsid w:val="00FB659F"/>
    <w:rsid w:val="00FD1554"/>
    <w:rsid w:val="00FE06E8"/>
    <w:rsid w:val="00FF4216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,#f9f,#fcf"/>
    </o:shapedefaults>
    <o:shapelayout v:ext="edit">
      <o:idmap v:ext="edit" data="1"/>
    </o:shapelayout>
  </w:shapeDefaults>
  <w:decimalSymbol w:val=","/>
  <w:listSeparator w:val=";"/>
  <w14:docId w14:val="1397E393"/>
  <w15:docId w15:val="{63B50F1A-E6DE-42C1-BE0F-5FC0DB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9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4D2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7254D2"/>
    <w:rPr>
      <w:b/>
      <w:bCs/>
    </w:rPr>
  </w:style>
  <w:style w:type="character" w:styleId="a5">
    <w:name w:val="Emphasis"/>
    <w:uiPriority w:val="20"/>
    <w:qFormat/>
    <w:rsid w:val="007254D2"/>
    <w:rPr>
      <w:i/>
      <w:iCs/>
    </w:rPr>
  </w:style>
  <w:style w:type="paragraph" w:styleId="a6">
    <w:name w:val="Normal (Web)"/>
    <w:basedOn w:val="a"/>
    <w:rsid w:val="00EB46C7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EB46C7"/>
    <w:rPr>
      <w:color w:val="0000FF"/>
      <w:u w:val="single"/>
    </w:rPr>
  </w:style>
  <w:style w:type="character" w:customStyle="1" w:styleId="content">
    <w:name w:val="content"/>
    <w:basedOn w:val="a0"/>
    <w:rsid w:val="00FF51BC"/>
  </w:style>
  <w:style w:type="character" w:customStyle="1" w:styleId="photocontainer3">
    <w:name w:val="photo_container3"/>
    <w:rsid w:val="003B6564"/>
  </w:style>
  <w:style w:type="paragraph" w:styleId="a8">
    <w:name w:val="Balloon Text"/>
    <w:basedOn w:val="a"/>
    <w:link w:val="a9"/>
    <w:uiPriority w:val="99"/>
    <w:semiHidden/>
    <w:unhideWhenUsed/>
    <w:rsid w:val="00C0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8E0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2D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table" w:styleId="-2">
    <w:name w:val="Colorful List Accent 2"/>
    <w:basedOn w:val="a1"/>
    <w:uiPriority w:val="72"/>
    <w:rsid w:val="009B2D8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5">
    <w:name w:val="Medium Grid 1 Accent 5"/>
    <w:basedOn w:val="a1"/>
    <w:uiPriority w:val="67"/>
    <w:rsid w:val="00D15CB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2">
    <w:name w:val="Medium Grid 1 Accent 2"/>
    <w:basedOn w:val="a1"/>
    <w:uiPriority w:val="67"/>
    <w:rsid w:val="00934A88"/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character" w:styleId="ab">
    <w:name w:val="Intense Emphasis"/>
    <w:qFormat/>
    <w:rsid w:val="00376A36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52B5-EDE1-4284-A5D9-CA736546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84</CharactersWithSpaces>
  <SharedDoc>false</SharedDoc>
  <HLinks>
    <vt:vector size="24" baseType="variant">
      <vt:variant>
        <vt:i4>65610</vt:i4>
      </vt:variant>
      <vt:variant>
        <vt:i4>15060</vt:i4>
      </vt:variant>
      <vt:variant>
        <vt:i4>1035</vt:i4>
      </vt:variant>
      <vt:variant>
        <vt:i4>1</vt:i4>
      </vt:variant>
      <vt:variant>
        <vt:lpwstr>http://farm5.static.flickr.com/4035/4647423726_10b5e1616e_m.jpg</vt:lpwstr>
      </vt:variant>
      <vt:variant>
        <vt:lpwstr/>
      </vt:variant>
      <vt:variant>
        <vt:i4>327750</vt:i4>
      </vt:variant>
      <vt:variant>
        <vt:i4>15272</vt:i4>
      </vt:variant>
      <vt:variant>
        <vt:i4>1036</vt:i4>
      </vt:variant>
      <vt:variant>
        <vt:i4>1</vt:i4>
      </vt:variant>
      <vt:variant>
        <vt:lpwstr>http://farm5.static.flickr.com/4058/4646808709_b070f32d93_m.jpg</vt:lpwstr>
      </vt:variant>
      <vt:variant>
        <vt:lpwstr/>
      </vt:variant>
      <vt:variant>
        <vt:i4>5505098</vt:i4>
      </vt:variant>
      <vt:variant>
        <vt:i4>15484</vt:i4>
      </vt:variant>
      <vt:variant>
        <vt:i4>1037</vt:i4>
      </vt:variant>
      <vt:variant>
        <vt:i4>1</vt:i4>
      </vt:variant>
      <vt:variant>
        <vt:lpwstr>http://farm5.static.flickr.com/4046/4646815063_afa8ea908b_m.jpg</vt:lpwstr>
      </vt:variant>
      <vt:variant>
        <vt:lpwstr/>
      </vt:variant>
      <vt:variant>
        <vt:i4>852037</vt:i4>
      </vt:variant>
      <vt:variant>
        <vt:i4>15696</vt:i4>
      </vt:variant>
      <vt:variant>
        <vt:i4>1038</vt:i4>
      </vt:variant>
      <vt:variant>
        <vt:i4>1</vt:i4>
      </vt:variant>
      <vt:variant>
        <vt:lpwstr>http://farm5.static.flickr.com/4018/4647424504_f1e34a9b6f_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Оксана Иванова</cp:lastModifiedBy>
  <cp:revision>2</cp:revision>
  <dcterms:created xsi:type="dcterms:W3CDTF">2022-01-31T12:23:00Z</dcterms:created>
  <dcterms:modified xsi:type="dcterms:W3CDTF">2022-01-31T12:23:00Z</dcterms:modified>
</cp:coreProperties>
</file>